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1843"/>
        <w:gridCol w:w="1701"/>
        <w:gridCol w:w="992"/>
        <w:gridCol w:w="1559"/>
      </w:tblGrid>
      <w:tr w:rsidR="003F00C3" w:rsidRPr="003F00C3" w14:paraId="76E9E143" w14:textId="77777777" w:rsidTr="00003026">
        <w:trPr>
          <w:cantSplit/>
          <w:jc w:val="center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</w:tcBorders>
          </w:tcPr>
          <w:p w14:paraId="74D415B7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 xml:space="preserve">Kierunek:  </w:t>
            </w:r>
          </w:p>
          <w:p w14:paraId="0751FBEE" w14:textId="77777777" w:rsidR="003F00C3" w:rsidRPr="003F00C3" w:rsidRDefault="003F00C3" w:rsidP="003F00C3">
            <w:pPr>
              <w:keepNext/>
              <w:spacing w:after="0" w:line="360" w:lineRule="auto"/>
              <w:jc w:val="center"/>
              <w:outlineLvl w:val="4"/>
              <w:rPr>
                <w:rFonts w:eastAsia="Times New Roman" w:cs="Times New Roman"/>
                <w:b/>
                <w:kern w:val="0"/>
                <w:sz w:val="36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36"/>
                <w:szCs w:val="20"/>
                <w:lang w:eastAsia="pl-PL"/>
                <w14:ligatures w14:val="none"/>
              </w:rPr>
              <w:t>CBE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A830B" w14:textId="77777777" w:rsidR="003F00C3" w:rsidRPr="003F00C3" w:rsidRDefault="003F00C3" w:rsidP="003F00C3">
            <w:pPr>
              <w:spacing w:after="0" w:line="276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Nazwa zajęć:</w:t>
            </w:r>
          </w:p>
          <w:p w14:paraId="32C235EE" w14:textId="77777777" w:rsidR="003F00C3" w:rsidRPr="003F00C3" w:rsidRDefault="003F00C3" w:rsidP="003F00C3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bCs/>
                <w:kern w:val="0"/>
                <w:sz w:val="28"/>
                <w:szCs w:val="20"/>
                <w:lang w:eastAsia="pl-PL"/>
                <w14:ligatures w14:val="none"/>
              </w:rPr>
              <w:t>LABORATORIUM SIECI BEZPRZEWODOWYC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BCBE4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Ocena:</w:t>
            </w:r>
          </w:p>
        </w:tc>
      </w:tr>
      <w:tr w:rsidR="003F00C3" w:rsidRPr="003F00C3" w14:paraId="3E3992F3" w14:textId="77777777" w:rsidTr="00003026">
        <w:trPr>
          <w:cantSplit/>
          <w:jc w:val="center"/>
        </w:trPr>
        <w:tc>
          <w:tcPr>
            <w:tcW w:w="2338" w:type="dxa"/>
            <w:vMerge w:val="restart"/>
            <w:tcBorders>
              <w:left w:val="single" w:sz="18" w:space="0" w:color="auto"/>
            </w:tcBorders>
          </w:tcPr>
          <w:p w14:paraId="0573B5B7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Nr. ćwiczenia:</w:t>
            </w:r>
          </w:p>
          <w:p w14:paraId="430ED006" w14:textId="77777777" w:rsidR="003F00C3" w:rsidRPr="003F00C3" w:rsidRDefault="003F00C3" w:rsidP="003F00C3">
            <w:pPr>
              <w:spacing w:before="240" w:after="0" w:line="360" w:lineRule="auto"/>
              <w:jc w:val="center"/>
              <w:rPr>
                <w:rFonts w:eastAsia="Times New Roman" w:cs="Times New Roman"/>
                <w:b/>
                <w:kern w:val="0"/>
                <w:sz w:val="48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48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804" w:type="dxa"/>
            <w:gridSpan w:val="5"/>
            <w:tcBorders>
              <w:bottom w:val="nil"/>
              <w:right w:val="single" w:sz="18" w:space="0" w:color="auto"/>
            </w:tcBorders>
          </w:tcPr>
          <w:p w14:paraId="2A4F45E8" w14:textId="77777777" w:rsidR="003F00C3" w:rsidRPr="003F00C3" w:rsidRDefault="003F00C3" w:rsidP="003F00C3">
            <w:pPr>
              <w:spacing w:after="0" w:line="48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Tytuł ćwiczenia:</w:t>
            </w:r>
          </w:p>
        </w:tc>
      </w:tr>
      <w:tr w:rsidR="003F00C3" w:rsidRPr="003F00C3" w14:paraId="109512F8" w14:textId="77777777" w:rsidTr="00003026">
        <w:trPr>
          <w:cantSplit/>
          <w:trHeight w:val="1130"/>
          <w:jc w:val="center"/>
        </w:trPr>
        <w:tc>
          <w:tcPr>
            <w:tcW w:w="23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C73A8F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6804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31E6854" w14:textId="77777777" w:rsidR="003F00C3" w:rsidRPr="003F00C3" w:rsidRDefault="003F00C3" w:rsidP="003F00C3">
            <w:pPr>
              <w:spacing w:after="0" w:line="276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Bezpieczeństwo systemów Bluetooth Classic oraz Bluetooth Low Energy</w:t>
            </w:r>
          </w:p>
        </w:tc>
      </w:tr>
      <w:tr w:rsidR="003F00C3" w:rsidRPr="003F00C3" w14:paraId="3383D13E" w14:textId="77777777" w:rsidTr="00003026">
        <w:trPr>
          <w:cantSplit/>
          <w:jc w:val="center"/>
        </w:trPr>
        <w:tc>
          <w:tcPr>
            <w:tcW w:w="30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056D44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Termin:</w:t>
            </w:r>
          </w:p>
          <w:p w14:paraId="653D93E1" w14:textId="1DF28C36" w:rsidR="003F00C3" w:rsidRPr="003F00C3" w:rsidRDefault="008523E6" w:rsidP="003F00C3">
            <w:pPr>
              <w:spacing w:after="0" w:line="360" w:lineRule="auto"/>
              <w:jc w:val="center"/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Piątek 11:15 gr. P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65F1833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Data wykonania ćwiczenia:</w:t>
            </w:r>
          </w:p>
          <w:p w14:paraId="093020DE" w14:textId="77777777" w:rsidR="003F00C3" w:rsidRPr="003F00C3" w:rsidRDefault="003F00C3" w:rsidP="003F00C3">
            <w:pPr>
              <w:spacing w:after="0" w:line="360" w:lineRule="auto"/>
              <w:jc w:val="center"/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17.10.2025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98AF1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Nr. grupy:</w:t>
            </w:r>
          </w:p>
          <w:p w14:paraId="6A03EC0E" w14:textId="77777777" w:rsidR="003F00C3" w:rsidRPr="003F00C3" w:rsidRDefault="003F00C3" w:rsidP="003F00C3">
            <w:pPr>
              <w:spacing w:after="0" w:line="360" w:lineRule="auto"/>
              <w:jc w:val="center"/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1</w:t>
            </w:r>
          </w:p>
        </w:tc>
      </w:tr>
      <w:tr w:rsidR="003F00C3" w:rsidRPr="003F00C3" w14:paraId="68474B18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089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Osoby wykonujące ćwiczenie: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A4FE1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Podpisy:</w:t>
            </w:r>
          </w:p>
        </w:tc>
      </w:tr>
      <w:tr w:rsidR="008523E6" w:rsidRPr="003F00C3" w14:paraId="5D4562CC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E0F" w14:textId="77777777" w:rsidR="008523E6" w:rsidRPr="003F00C3" w:rsidRDefault="008523E6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B0B18" w14:textId="77777777" w:rsidR="008523E6" w:rsidRPr="003F00C3" w:rsidRDefault="008523E6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3F00C3" w:rsidRPr="003F00C3" w14:paraId="7E9D47E9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857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Adam Wikt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CA654E" w14:textId="4FBF27AC" w:rsidR="003F00C3" w:rsidRPr="003F00C3" w:rsidRDefault="003F00C3" w:rsidP="003F00C3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noProof/>
                <w:kern w:val="0"/>
                <w:szCs w:val="20"/>
                <w:lang w:eastAsia="pl-PL"/>
                <w14:ligatures w14:val="none"/>
              </w:rPr>
              <w:drawing>
                <wp:inline distT="0" distB="0" distL="0" distR="0" wp14:anchorId="70A79C5A" wp14:editId="13824C32">
                  <wp:extent cx="534670" cy="336550"/>
                  <wp:effectExtent l="0" t="0" r="0" b="6350"/>
                  <wp:docPr id="915499055" name="Obraz 4" descr="Obraz zawierający czarne, ciemność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99055" name="Obraz 4" descr="Obraz zawierający czarne, ciemność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0C3" w:rsidRPr="003F00C3" w14:paraId="383ECE06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908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Kacper Powoln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4D8D9F" w14:textId="765A4444" w:rsidR="003F00C3" w:rsidRPr="003F00C3" w:rsidRDefault="00647AFC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B6D31A" wp14:editId="04697F1E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19685</wp:posOffset>
                  </wp:positionV>
                  <wp:extent cx="819150" cy="549384"/>
                  <wp:effectExtent l="0" t="0" r="0" b="3175"/>
                  <wp:wrapNone/>
                  <wp:docPr id="11370035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00C3" w:rsidRPr="003F00C3" w14:paraId="22B74A1A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E09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Mateusz Jakoniu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25A1A7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3F00C3" w:rsidRPr="003F00C3" w14:paraId="18C07AC6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A29764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96D043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3F00C3" w:rsidRPr="003F00C3" w14:paraId="38D90258" w14:textId="77777777" w:rsidTr="00003026">
        <w:trPr>
          <w:cantSplit/>
          <w:jc w:val="center"/>
        </w:trPr>
        <w:tc>
          <w:tcPr>
            <w:tcW w:w="489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B32CF01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Sprawozdanie wykonał: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73C215E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Adam Wiktor</w:t>
            </w:r>
          </w:p>
        </w:tc>
      </w:tr>
      <w:tr w:rsidR="003F00C3" w:rsidRPr="003F00C3" w14:paraId="480BCE7B" w14:textId="77777777" w:rsidTr="00003026">
        <w:trPr>
          <w:cantSplit/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</w:tcPr>
          <w:p w14:paraId="783BB2B9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Data wykonania sprawozdania:</w:t>
            </w:r>
          </w:p>
        </w:tc>
        <w:tc>
          <w:tcPr>
            <w:tcW w:w="4252" w:type="dxa"/>
            <w:gridSpan w:val="3"/>
            <w:tcBorders>
              <w:right w:val="single" w:sz="18" w:space="0" w:color="auto"/>
            </w:tcBorders>
          </w:tcPr>
          <w:p w14:paraId="25444B5C" w14:textId="2602314B" w:rsidR="003F00C3" w:rsidRPr="003F00C3" w:rsidRDefault="00DF0FB1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25</w:t>
            </w:r>
            <w:r w:rsidR="003F00C3"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.10.2025</w:t>
            </w:r>
          </w:p>
        </w:tc>
      </w:tr>
      <w:tr w:rsidR="003F00C3" w:rsidRPr="003F00C3" w14:paraId="41B34961" w14:textId="77777777" w:rsidTr="00003026">
        <w:trPr>
          <w:cantSplit/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7FD1828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Sprawozdanie sprawdził:</w:t>
            </w:r>
          </w:p>
        </w:tc>
        <w:tc>
          <w:tcPr>
            <w:tcW w:w="42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3947759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dr. inż. Michał Kowal</w:t>
            </w:r>
          </w:p>
        </w:tc>
      </w:tr>
    </w:tbl>
    <w:p w14:paraId="1612E2FC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6D9AA1BB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603B6803" w14:textId="77777777" w:rsidR="003F00C3" w:rsidRPr="003F00C3" w:rsidRDefault="003F00C3" w:rsidP="003F00C3">
      <w:pPr>
        <w:spacing w:after="0" w:line="240" w:lineRule="auto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>Oświadczam, że zapoznałem/łam się ze niniejszym sprawozdaniem i uważam je za poprawnie wykonane:</w:t>
      </w:r>
    </w:p>
    <w:p w14:paraId="62121647" w14:textId="20951A15" w:rsidR="003F00C3" w:rsidRPr="003F00C3" w:rsidRDefault="0028700F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32145D" wp14:editId="69D58B21">
            <wp:simplePos x="0" y="0"/>
            <wp:positionH relativeFrom="column">
              <wp:posOffset>1428750</wp:posOffset>
            </wp:positionH>
            <wp:positionV relativeFrom="paragraph">
              <wp:posOffset>174625</wp:posOffset>
            </wp:positionV>
            <wp:extent cx="923925" cy="619279"/>
            <wp:effectExtent l="0" t="0" r="0" b="9525"/>
            <wp:wrapNone/>
            <wp:docPr id="1190924181" name="Obraz 2" descr="Obraz zawierający czarne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4911" name="Obraz 2" descr="Obraz zawierający czarne, ciem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D7DCD" w14:textId="6C414F89" w:rsidR="003F00C3" w:rsidRPr="003F00C3" w:rsidRDefault="0028700F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noProof/>
          <w:kern w:val="0"/>
          <w:szCs w:val="20"/>
          <w:lang w:eastAsia="pl-PL"/>
          <w14:ligatures w14:val="none"/>
        </w:rPr>
        <w:drawing>
          <wp:inline distT="0" distB="0" distL="0" distR="0" wp14:anchorId="22CCACA7" wp14:editId="21B82FBC">
            <wp:extent cx="534670" cy="336550"/>
            <wp:effectExtent l="0" t="0" r="0" b="6350"/>
            <wp:docPr id="407199032" name="Obraz 3" descr="Obraz zawierający czarne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81375" name="Obraz 3" descr="Obraz zawierający czarne, ciem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23C6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</w:p>
    <w:p w14:paraId="046937FA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53952B84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1CB33B8D" w14:textId="77777777" w:rsidR="003F00C3" w:rsidRPr="003F00C3" w:rsidRDefault="003F00C3" w:rsidP="003F00C3">
      <w:pPr>
        <w:spacing w:after="0" w:line="240" w:lineRule="auto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 xml:space="preserve">Oświadczam/y iż poniższe sprawozdanie zostało wykonane przeze mnie/nas samodzielnie: </w:t>
      </w:r>
    </w:p>
    <w:p w14:paraId="23004679" w14:textId="2D85A6DF" w:rsidR="003F00C3" w:rsidRPr="003F00C3" w:rsidRDefault="00647AFC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50ED5D" wp14:editId="63B07AF2">
            <wp:simplePos x="0" y="0"/>
            <wp:positionH relativeFrom="column">
              <wp:posOffset>1456690</wp:posOffset>
            </wp:positionH>
            <wp:positionV relativeFrom="paragraph">
              <wp:posOffset>176530</wp:posOffset>
            </wp:positionV>
            <wp:extent cx="923925" cy="619279"/>
            <wp:effectExtent l="0" t="0" r="0" b="9525"/>
            <wp:wrapNone/>
            <wp:docPr id="101734911" name="Obraz 2" descr="Obraz zawierający czarne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4911" name="Obraz 2" descr="Obraz zawierający czarne, ciem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56EA" w14:textId="114306FF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noProof/>
          <w:kern w:val="0"/>
          <w:szCs w:val="20"/>
          <w:lang w:eastAsia="pl-PL"/>
          <w14:ligatures w14:val="none"/>
        </w:rPr>
        <w:drawing>
          <wp:inline distT="0" distB="0" distL="0" distR="0" wp14:anchorId="692613D7" wp14:editId="0F037A95">
            <wp:extent cx="534670" cy="336550"/>
            <wp:effectExtent l="0" t="0" r="0" b="6350"/>
            <wp:docPr id="936681375" name="Obraz 3" descr="Obraz zawierający czarne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81375" name="Obraz 3" descr="Obraz zawierający czarne, ciem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  <w:r w:rsidR="00623ED5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  <w:r w:rsidR="00623ED5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  <w:r w:rsidR="00647AFC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</w:p>
    <w:p w14:paraId="74BF295E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</w:p>
    <w:p w14:paraId="64A2FD99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</w:p>
    <w:p w14:paraId="68AA7BAA" w14:textId="15FEA79A" w:rsidR="003F00C3" w:rsidRDefault="003F00C3" w:rsidP="003F00C3"/>
    <w:p w14:paraId="657074E4" w14:textId="77777777" w:rsidR="003F00C3" w:rsidRDefault="003F00C3">
      <w:pPr>
        <w:jc w:val="left"/>
      </w:pPr>
      <w:r>
        <w:br w:type="page"/>
      </w:r>
    </w:p>
    <w:p w14:paraId="152458BD" w14:textId="07C03D35" w:rsidR="00003026" w:rsidRDefault="00003026" w:rsidP="00003026">
      <w:pPr>
        <w:pStyle w:val="CustomHead"/>
      </w:pPr>
      <w:r>
        <w:lastRenderedPageBreak/>
        <w:t>Cel ćwiczenia</w:t>
      </w:r>
    </w:p>
    <w:p w14:paraId="0094C7E4" w14:textId="11E1BCCC" w:rsidR="00003026" w:rsidRDefault="00003026" w:rsidP="00E744B7">
      <w:pPr>
        <w:pStyle w:val="Akapitzlist"/>
        <w:numPr>
          <w:ilvl w:val="0"/>
          <w:numId w:val="39"/>
        </w:numPr>
        <w:spacing w:line="360" w:lineRule="auto"/>
        <w:ind w:left="360"/>
      </w:pPr>
      <w:r>
        <w:t>Z</w:t>
      </w:r>
      <w:r w:rsidRPr="00003026">
        <w:t>głębienie aspektów bezpieczeństwa systemów Bluetooth Classic oraz Bluetooth Low Energy</w:t>
      </w:r>
      <w:r>
        <w:t>.</w:t>
      </w:r>
    </w:p>
    <w:p w14:paraId="671E9B0E" w14:textId="1C14873F" w:rsidR="00003026" w:rsidRDefault="00003026" w:rsidP="00E744B7">
      <w:pPr>
        <w:pStyle w:val="Akapitzlist"/>
        <w:numPr>
          <w:ilvl w:val="0"/>
          <w:numId w:val="39"/>
        </w:numPr>
        <w:spacing w:line="360" w:lineRule="auto"/>
        <w:ind w:left="360"/>
      </w:pPr>
      <w:r>
        <w:t>Z</w:t>
      </w:r>
      <w:r w:rsidRPr="00003026">
        <w:t>apoznanie się z metodami ataku na system Bluetooth</w:t>
      </w:r>
      <w:r>
        <w:t>.</w:t>
      </w:r>
    </w:p>
    <w:p w14:paraId="317C25E6" w14:textId="5A954B02" w:rsidR="00003026" w:rsidRDefault="00003026" w:rsidP="00E744B7">
      <w:pPr>
        <w:pStyle w:val="Akapitzlist"/>
        <w:numPr>
          <w:ilvl w:val="0"/>
          <w:numId w:val="39"/>
        </w:numPr>
        <w:spacing w:line="360" w:lineRule="auto"/>
        <w:ind w:left="360"/>
      </w:pPr>
      <w:r>
        <w:t>Z</w:t>
      </w:r>
      <w:r w:rsidRPr="00003026">
        <w:t>rozumienie podatności systemu Bluetooth</w:t>
      </w:r>
      <w:r>
        <w:t>.</w:t>
      </w:r>
    </w:p>
    <w:p w14:paraId="0A43B63A" w14:textId="33D0078D" w:rsidR="00003026" w:rsidRDefault="00003026" w:rsidP="00E744B7">
      <w:pPr>
        <w:pStyle w:val="Akapitzlist"/>
        <w:numPr>
          <w:ilvl w:val="0"/>
          <w:numId w:val="39"/>
        </w:numPr>
        <w:spacing w:line="360" w:lineRule="auto"/>
        <w:ind w:left="360"/>
      </w:pPr>
      <w:r>
        <w:t>Z</w:t>
      </w:r>
      <w:r w:rsidRPr="00003026">
        <w:t>apoznanie się z narzędziami do testowania bezpieczeństwa sieci Bluetooth zawartych w systemie Kali Linux.</w:t>
      </w:r>
    </w:p>
    <w:p w14:paraId="26D00939" w14:textId="20F9404C" w:rsidR="00C37E02" w:rsidRDefault="00003026" w:rsidP="00003026">
      <w:pPr>
        <w:pStyle w:val="CustomHead"/>
      </w:pPr>
      <w:r>
        <w:t>Wykorzystany sprzęt i oprogramowanie</w:t>
      </w:r>
    </w:p>
    <w:p w14:paraId="24735733" w14:textId="76F22EDF" w:rsidR="00003026" w:rsidRDefault="00003026" w:rsidP="00003026">
      <w:pPr>
        <w:pStyle w:val="Akapitzlist"/>
        <w:numPr>
          <w:ilvl w:val="0"/>
          <w:numId w:val="38"/>
        </w:numPr>
        <w:spacing w:line="360" w:lineRule="auto"/>
        <w:ind w:left="360"/>
      </w:pPr>
      <w:r>
        <w:t>Dwa komputery z systemem operacyjnym Kali Linux.</w:t>
      </w:r>
    </w:p>
    <w:p w14:paraId="5652D7A8" w14:textId="71D88E86" w:rsidR="00641D08" w:rsidRDefault="00641D08" w:rsidP="00003026">
      <w:pPr>
        <w:pStyle w:val="Akapitzlist"/>
        <w:numPr>
          <w:ilvl w:val="0"/>
          <w:numId w:val="38"/>
        </w:numPr>
        <w:spacing w:line="360" w:lineRule="auto"/>
        <w:ind w:left="360"/>
      </w:pPr>
      <w:r>
        <w:t>Laptop z systemem operacyjnym Arch Linux.</w:t>
      </w:r>
    </w:p>
    <w:p w14:paraId="262375F4" w14:textId="43FD08CA" w:rsidR="00003026" w:rsidRDefault="00003026" w:rsidP="00003026">
      <w:pPr>
        <w:pStyle w:val="Akapitzlist"/>
        <w:numPr>
          <w:ilvl w:val="0"/>
          <w:numId w:val="38"/>
        </w:numPr>
        <w:spacing w:line="360" w:lineRule="auto"/>
        <w:ind w:left="360"/>
      </w:pPr>
      <w:r>
        <w:t>Dwa adaptery Bluetooth.</w:t>
      </w:r>
    </w:p>
    <w:p w14:paraId="0549C0EC" w14:textId="32A72BF6" w:rsidR="00003026" w:rsidRPr="00956EC9" w:rsidRDefault="00956EC9" w:rsidP="00003026">
      <w:pPr>
        <w:pStyle w:val="Akapitzlist"/>
        <w:numPr>
          <w:ilvl w:val="0"/>
          <w:numId w:val="38"/>
        </w:numPr>
        <w:spacing w:line="360" w:lineRule="auto"/>
        <w:ind w:left="360"/>
        <w:rPr>
          <w:lang w:val="en-US"/>
        </w:rPr>
      </w:pPr>
      <w:r w:rsidRPr="00956EC9">
        <w:rPr>
          <w:lang w:val="en-US"/>
        </w:rPr>
        <w:t>Słuchawki SteelSeries Arctis Nova 5X.</w:t>
      </w:r>
    </w:p>
    <w:p w14:paraId="22311FAD" w14:textId="50C46E46" w:rsidR="00003026" w:rsidRDefault="00956EC9" w:rsidP="00956EC9">
      <w:pPr>
        <w:pStyle w:val="Akapitzlist"/>
        <w:numPr>
          <w:ilvl w:val="0"/>
          <w:numId w:val="38"/>
        </w:numPr>
        <w:spacing w:line="360" w:lineRule="auto"/>
        <w:ind w:left="360"/>
      </w:pPr>
      <w:r>
        <w:t>Telefon Pixel 8 Pro.</w:t>
      </w:r>
    </w:p>
    <w:p w14:paraId="6B3EB339" w14:textId="4FA0B8D2" w:rsidR="00282242" w:rsidRDefault="00282242" w:rsidP="00956EC9">
      <w:pPr>
        <w:pStyle w:val="Akapitzlist"/>
        <w:numPr>
          <w:ilvl w:val="0"/>
          <w:numId w:val="38"/>
        </w:numPr>
        <w:spacing w:line="360" w:lineRule="auto"/>
        <w:ind w:left="360"/>
      </w:pPr>
      <w:r>
        <w:t>Telefon iPhone.</w:t>
      </w:r>
    </w:p>
    <w:p w14:paraId="262B9E12" w14:textId="77339B82" w:rsidR="00003026" w:rsidRDefault="00003026" w:rsidP="00003026">
      <w:pPr>
        <w:pStyle w:val="Akapitzlist"/>
        <w:numPr>
          <w:ilvl w:val="0"/>
          <w:numId w:val="38"/>
        </w:numPr>
        <w:spacing w:line="360" w:lineRule="auto"/>
        <w:ind w:left="360"/>
      </w:pPr>
      <w:r>
        <w:t>Oprogramowanie zawarte w systemie operacyjnym Kali Linux.</w:t>
      </w:r>
    </w:p>
    <w:p w14:paraId="2BB736C9" w14:textId="4541D798" w:rsidR="00003026" w:rsidRPr="00641D08" w:rsidRDefault="00E744B7" w:rsidP="00E744B7">
      <w:pPr>
        <w:pStyle w:val="CustomHead"/>
      </w:pPr>
      <w:r w:rsidRPr="00641D08">
        <w:t>Przebieg ćwiczenia</w:t>
      </w:r>
    </w:p>
    <w:p w14:paraId="24D22E74" w14:textId="5BE17ABB" w:rsidR="00E744B7" w:rsidRPr="00641D08" w:rsidRDefault="00E744B7" w:rsidP="00E744B7">
      <w:pPr>
        <w:pStyle w:val="CustomSub"/>
      </w:pPr>
      <w:r w:rsidRPr="00641D08">
        <w:t>Rekonesans</w:t>
      </w:r>
    </w:p>
    <w:p w14:paraId="7D58D92B" w14:textId="57903110" w:rsidR="00CF1FEB" w:rsidRPr="00641D08" w:rsidRDefault="00CF1FEB" w:rsidP="00CF1FEB">
      <w:pPr>
        <w:pStyle w:val="CustomHighlight"/>
      </w:pPr>
      <w:r w:rsidRPr="00641D08">
        <w:t>sudo hciconfig</w:t>
      </w:r>
    </w:p>
    <w:p w14:paraId="119BE602" w14:textId="5DA42B00" w:rsidR="00CF1FEB" w:rsidRPr="002C2C71" w:rsidRDefault="002C2C71" w:rsidP="00E744B7">
      <w:pPr>
        <w:spacing w:line="360" w:lineRule="auto"/>
      </w:pPr>
      <w:r w:rsidRPr="002C2C71">
        <w:t>hci0: DOWN, adapter należy w</w:t>
      </w:r>
      <w:r>
        <w:t>łączyć</w:t>
      </w:r>
      <w:r w:rsidR="006D7BD1">
        <w:t>.</w:t>
      </w:r>
    </w:p>
    <w:p w14:paraId="616AA9ED" w14:textId="0C7E8DDF" w:rsidR="00CF1FEB" w:rsidRPr="00641D08" w:rsidRDefault="001E2FBA" w:rsidP="001E2FBA">
      <w:pPr>
        <w:pStyle w:val="CustomHighlight"/>
      </w:pPr>
      <w:r w:rsidRPr="00641D08">
        <w:t>s</w:t>
      </w:r>
      <w:r w:rsidR="00CF1FEB" w:rsidRPr="00641D08">
        <w:t>udo hciconfig hci0 up</w:t>
      </w:r>
    </w:p>
    <w:p w14:paraId="72AE4FCA" w14:textId="77777777" w:rsidR="00592D6B" w:rsidRDefault="002C2C71" w:rsidP="00E744B7">
      <w:pPr>
        <w:spacing w:line="360" w:lineRule="auto"/>
      </w:pPr>
      <w:r w:rsidRPr="002C2C71">
        <w:t xml:space="preserve">Ze względu na błąd </w:t>
      </w:r>
      <w:r>
        <w:t xml:space="preserve">(RF-KILL 132) </w:t>
      </w:r>
      <w:r w:rsidRPr="002C2C71">
        <w:t>musieliśmy dodatkowo wyk</w:t>
      </w:r>
      <w:r>
        <w:t xml:space="preserve">onać komendę - </w:t>
      </w:r>
      <w:r w:rsidRPr="002C2C71">
        <w:rPr>
          <w:rStyle w:val="CustomHighlightZnak"/>
        </w:rPr>
        <w:t>rfkill unblock bluetooth</w:t>
      </w:r>
      <w:r>
        <w:t>, po wykonaniu tych dwóch:</w:t>
      </w:r>
    </w:p>
    <w:p w14:paraId="6F28C22B" w14:textId="25741DF7" w:rsidR="002C2C71" w:rsidRPr="000F4752" w:rsidRDefault="002C2C71" w:rsidP="00E744B7">
      <w:pPr>
        <w:spacing w:line="360" w:lineRule="auto"/>
        <w:rPr>
          <w:lang w:val="en-US"/>
        </w:rPr>
      </w:pPr>
      <w:r w:rsidRPr="000F4752">
        <w:rPr>
          <w:lang w:val="en-US"/>
        </w:rPr>
        <w:t>hci0: UP</w:t>
      </w:r>
      <w:r w:rsidR="00956EC9" w:rsidRPr="000F4752">
        <w:rPr>
          <w:lang w:val="en-US"/>
        </w:rPr>
        <w:t xml:space="preserve"> RUNNING</w:t>
      </w:r>
      <w:r w:rsidRPr="000F4752">
        <w:rPr>
          <w:lang w:val="en-US"/>
        </w:rPr>
        <w:t>.</w:t>
      </w:r>
    </w:p>
    <w:p w14:paraId="05ECDAA8" w14:textId="049357AE" w:rsidR="00CF1FEB" w:rsidRPr="000F4752" w:rsidRDefault="001E2FBA" w:rsidP="001E2FBA">
      <w:pPr>
        <w:pStyle w:val="CustomHighlight"/>
        <w:rPr>
          <w:lang w:val="en-US"/>
        </w:rPr>
      </w:pPr>
      <w:r w:rsidRPr="000F4752">
        <w:rPr>
          <w:lang w:val="en-US"/>
        </w:rPr>
        <w:t>s</w:t>
      </w:r>
      <w:r w:rsidR="00CF1FEB" w:rsidRPr="000F4752">
        <w:rPr>
          <w:lang w:val="en-US"/>
        </w:rPr>
        <w:t>udo hcitool scan</w:t>
      </w:r>
    </w:p>
    <w:p w14:paraId="28700575" w14:textId="11C51709" w:rsidR="00CF1FEB" w:rsidRDefault="002C2C71" w:rsidP="00A6701D">
      <w:pPr>
        <w:spacing w:after="0" w:line="360" w:lineRule="auto"/>
      </w:pPr>
      <w:r w:rsidRPr="00956EC9">
        <w:t xml:space="preserve">Scanning… </w:t>
      </w:r>
      <w:r w:rsidR="00956EC9" w:rsidRPr="00956EC9">
        <w:t>Pierwszy skan nie z</w:t>
      </w:r>
      <w:r w:rsidR="00956EC9">
        <w:t>wrócić niczego, ale później udało się znaleźć urządzenia:</w:t>
      </w:r>
    </w:p>
    <w:p w14:paraId="6B1BC8B5" w14:textId="08BCB6C2" w:rsidR="00956EC9" w:rsidRPr="008D1AE2" w:rsidRDefault="00956EC9" w:rsidP="00A6701D">
      <w:pPr>
        <w:pStyle w:val="Akapitzlist"/>
        <w:numPr>
          <w:ilvl w:val="0"/>
          <w:numId w:val="40"/>
        </w:numPr>
        <w:spacing w:line="360" w:lineRule="auto"/>
        <w:rPr>
          <w:b/>
          <w:bCs/>
          <w:lang w:val="en-US"/>
        </w:rPr>
      </w:pPr>
      <w:r w:rsidRPr="008D1AE2">
        <w:rPr>
          <w:b/>
          <w:bCs/>
          <w:lang w:val="en-US"/>
        </w:rPr>
        <w:t>20:AF:1B:0B:07:CE SteelSeries Arctis Nova 5X</w:t>
      </w:r>
    </w:p>
    <w:p w14:paraId="5480C200" w14:textId="343E990E" w:rsidR="00956EC9" w:rsidRPr="008D1AE2" w:rsidRDefault="00956EC9" w:rsidP="00A6701D">
      <w:pPr>
        <w:pStyle w:val="Akapitzlist"/>
        <w:numPr>
          <w:ilvl w:val="0"/>
          <w:numId w:val="40"/>
        </w:numPr>
        <w:spacing w:line="360" w:lineRule="auto"/>
        <w:rPr>
          <w:b/>
          <w:bCs/>
          <w:lang w:val="en-US"/>
        </w:rPr>
      </w:pPr>
      <w:r w:rsidRPr="008D1AE2">
        <w:rPr>
          <w:b/>
          <w:bCs/>
          <w:lang w:val="en-US"/>
        </w:rPr>
        <w:t>5C:33:7B:F7:4F:7D Pixel 8 Pro</w:t>
      </w:r>
    </w:p>
    <w:p w14:paraId="3F0D1337" w14:textId="3318E287" w:rsidR="00956EC9" w:rsidRPr="008D1AE2" w:rsidRDefault="00A6701D" w:rsidP="00A6701D">
      <w:pPr>
        <w:pStyle w:val="Akapitzlist"/>
        <w:numPr>
          <w:ilvl w:val="0"/>
          <w:numId w:val="40"/>
        </w:numPr>
        <w:spacing w:line="360" w:lineRule="auto"/>
        <w:rPr>
          <w:b/>
          <w:bCs/>
        </w:rPr>
      </w:pPr>
      <w:r w:rsidRPr="008D1AE2">
        <w:rPr>
          <w:b/>
          <w:bCs/>
        </w:rPr>
        <w:t>08:C8:C2:73:E1:0D</w:t>
      </w:r>
      <w:r w:rsidR="00956EC9" w:rsidRPr="008D1AE2">
        <w:rPr>
          <w:b/>
          <w:bCs/>
        </w:rPr>
        <w:t xml:space="preserve"> Adapter Bluetooth – </w:t>
      </w:r>
      <w:r w:rsidRPr="008D1AE2">
        <w:rPr>
          <w:b/>
          <w:bCs/>
        </w:rPr>
        <w:t>Kali Linux</w:t>
      </w:r>
    </w:p>
    <w:p w14:paraId="5D739428" w14:textId="1A771DA4" w:rsidR="00956EC9" w:rsidRDefault="00956EC9" w:rsidP="00A6701D">
      <w:pPr>
        <w:pStyle w:val="Akapitzlist"/>
        <w:numPr>
          <w:ilvl w:val="0"/>
          <w:numId w:val="40"/>
        </w:numPr>
        <w:spacing w:line="360" w:lineRule="auto"/>
        <w:rPr>
          <w:lang w:val="en-US"/>
        </w:rPr>
      </w:pPr>
      <w:r w:rsidRPr="00A6701D">
        <w:rPr>
          <w:lang w:val="en-US"/>
        </w:rPr>
        <w:t>28:C1</w:t>
      </w:r>
      <w:r w:rsidR="00A6701D" w:rsidRPr="00A6701D">
        <w:rPr>
          <w:lang w:val="en-US"/>
        </w:rPr>
        <w:t>:</w:t>
      </w:r>
      <w:r w:rsidRPr="00A6701D">
        <w:rPr>
          <w:lang w:val="en-US"/>
        </w:rPr>
        <w:t>A0:3D:06:72 iPhone (Kacper)</w:t>
      </w:r>
    </w:p>
    <w:p w14:paraId="2B0EB7A5" w14:textId="22E7ADCF" w:rsidR="00A6701D" w:rsidRPr="00A6701D" w:rsidRDefault="00A6701D" w:rsidP="008D1AE2">
      <w:pPr>
        <w:spacing w:after="360" w:line="360" w:lineRule="auto"/>
      </w:pPr>
      <w:r w:rsidRPr="00A6701D">
        <w:t>W kolejnych zadaniach skupimy s</w:t>
      </w:r>
      <w:r>
        <w:t>ię na pierwszych trzech urządzeniach.</w:t>
      </w:r>
    </w:p>
    <w:p w14:paraId="755027CB" w14:textId="03969713" w:rsidR="00CF1FEB" w:rsidRDefault="001E2FBA" w:rsidP="001E2FBA">
      <w:pPr>
        <w:pStyle w:val="CustomHighlight"/>
        <w:rPr>
          <w:lang w:val="en-US"/>
        </w:rPr>
      </w:pPr>
      <w:r>
        <w:rPr>
          <w:lang w:val="en-US"/>
        </w:rPr>
        <w:lastRenderedPageBreak/>
        <w:t>s</w:t>
      </w:r>
      <w:r w:rsidR="00CF1FEB">
        <w:rPr>
          <w:lang w:val="en-US"/>
        </w:rPr>
        <w:t>udo hcitool info &lt;adres MAC&gt;</w:t>
      </w:r>
    </w:p>
    <w:p w14:paraId="229473D6" w14:textId="2C0ED37E" w:rsidR="00CF1FEB" w:rsidRDefault="00A6701D" w:rsidP="008D1AE2">
      <w:pPr>
        <w:spacing w:after="0" w:line="360" w:lineRule="auto"/>
        <w:rPr>
          <w:lang w:val="en-US"/>
        </w:rPr>
      </w:pPr>
      <w:r w:rsidRPr="00A6701D">
        <w:rPr>
          <w:noProof/>
          <w:lang w:val="en-US"/>
        </w:rPr>
        <w:drawing>
          <wp:inline distT="0" distB="0" distL="0" distR="0" wp14:anchorId="4FD449D0" wp14:editId="04E40A53">
            <wp:extent cx="6645910" cy="4359275"/>
            <wp:effectExtent l="0" t="0" r="2540" b="3175"/>
            <wp:docPr id="1338832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32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7678" w14:textId="085C7EAE" w:rsidR="00A6701D" w:rsidRDefault="00A6701D" w:rsidP="008D1AE2">
      <w:pPr>
        <w:spacing w:after="0" w:line="360" w:lineRule="auto"/>
        <w:rPr>
          <w:lang w:val="en-US"/>
        </w:rPr>
      </w:pPr>
      <w:r w:rsidRPr="00A6701D">
        <w:rPr>
          <w:noProof/>
          <w:lang w:val="en-US"/>
        </w:rPr>
        <w:drawing>
          <wp:inline distT="0" distB="0" distL="0" distR="0" wp14:anchorId="5F748C76" wp14:editId="4A038B2B">
            <wp:extent cx="6645910" cy="3822700"/>
            <wp:effectExtent l="0" t="0" r="2540" b="6350"/>
            <wp:docPr id="131002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07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EDCA" w14:textId="77777777" w:rsidR="008D1AE2" w:rsidRDefault="00A6701D" w:rsidP="008D1AE2">
      <w:pPr>
        <w:keepNext/>
        <w:spacing w:after="0" w:line="360" w:lineRule="auto"/>
      </w:pPr>
      <w:r w:rsidRPr="00A6701D">
        <w:rPr>
          <w:noProof/>
          <w:lang w:val="en-US"/>
        </w:rPr>
        <w:lastRenderedPageBreak/>
        <w:drawing>
          <wp:inline distT="0" distB="0" distL="0" distR="0" wp14:anchorId="61AF3584" wp14:editId="65EF896A">
            <wp:extent cx="6645910" cy="4279900"/>
            <wp:effectExtent l="0" t="0" r="2540" b="6350"/>
            <wp:docPr id="2041950365" name="Obraz 1" descr="Obraz zawierający tekst, zrzut ekranu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50365" name="Obraz 1" descr="Obraz zawierający tekst, zrzut ekranu, Czcionka, dokument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BB2B" w14:textId="1A0AC565" w:rsidR="00A6701D" w:rsidRDefault="008D1AE2" w:rsidP="008D1AE2">
      <w:pPr>
        <w:pStyle w:val="Legenda"/>
        <w:jc w:val="center"/>
      </w:pPr>
      <w:r w:rsidRPr="008D1AE2">
        <w:t xml:space="preserve">Wynik </w:t>
      </w:r>
      <w:fldSimple w:instr=" SEQ Wynik \* ARABIC ">
        <w:r w:rsidR="00F84E68">
          <w:rPr>
            <w:noProof/>
          </w:rPr>
          <w:t>1</w:t>
        </w:r>
      </w:fldSimple>
      <w:r w:rsidRPr="008D1AE2">
        <w:t>: hcitool dla słuchawek, t</w:t>
      </w:r>
      <w:r>
        <w:t>elefonu i laptopa</w:t>
      </w:r>
    </w:p>
    <w:p w14:paraId="2284115A" w14:textId="5652FB5E" w:rsidR="008D1AE2" w:rsidRPr="008D1AE2" w:rsidRDefault="008D1AE2" w:rsidP="008D1AE2">
      <w:r>
        <w:t>Poza adresem MAC widać dodatkowo informacje o producencie, nazwę urządzenia, wersję protokołu LMP (służącego do zarządzania połączeniami Bluetooth), a także „Features page”</w:t>
      </w:r>
      <w:r w:rsidR="00E84C62">
        <w:t>, o których można więcej poczytać w specyfikacji standardu Bluetooth.</w:t>
      </w:r>
    </w:p>
    <w:p w14:paraId="50A0F987" w14:textId="6DE97D42" w:rsidR="00CF1FEB" w:rsidRPr="008D1AE2" w:rsidRDefault="001E2FBA" w:rsidP="001E2FBA">
      <w:pPr>
        <w:pStyle w:val="CustomHighlight"/>
      </w:pPr>
      <w:r w:rsidRPr="008D1AE2">
        <w:t>s</w:t>
      </w:r>
      <w:r w:rsidR="00CF1FEB" w:rsidRPr="008D1AE2">
        <w:t>udo hcitool inq</w:t>
      </w:r>
    </w:p>
    <w:p w14:paraId="150DAABF" w14:textId="77777777" w:rsidR="00592D6B" w:rsidRDefault="00A6701D" w:rsidP="00592D6B">
      <w:pPr>
        <w:keepNext/>
        <w:spacing w:after="0" w:line="360" w:lineRule="auto"/>
      </w:pPr>
      <w:r w:rsidRPr="00A6701D">
        <w:rPr>
          <w:noProof/>
          <w:lang w:val="en-US"/>
        </w:rPr>
        <w:drawing>
          <wp:inline distT="0" distB="0" distL="0" distR="0" wp14:anchorId="37C11640" wp14:editId="58282313">
            <wp:extent cx="6645910" cy="981075"/>
            <wp:effectExtent l="0" t="0" r="2540" b="9525"/>
            <wp:docPr id="4136738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3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5899" w14:textId="1D0792C8" w:rsidR="00CF1FEB" w:rsidRPr="00592D6B" w:rsidRDefault="00592D6B" w:rsidP="00592D6B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2</w:t>
        </w:r>
      </w:fldSimple>
      <w:r>
        <w:t xml:space="preserve">: </w:t>
      </w:r>
      <w:r w:rsidRPr="005C5E6F">
        <w:t>hcitool inq wykonany w pobliskiej sieci – widoczny kolejno laptop, telefon i słuchawki</w:t>
      </w:r>
    </w:p>
    <w:p w14:paraId="44AEED47" w14:textId="116C28F6" w:rsidR="00E84C62" w:rsidRPr="00592D6B" w:rsidRDefault="00592D6B" w:rsidP="00E744B7">
      <w:pPr>
        <w:spacing w:line="360" w:lineRule="auto"/>
      </w:pPr>
      <w:r w:rsidRPr="00592D6B">
        <w:t>Komenda zwraca listę urządzeń Bluetooth w zasięgu wraz z ich adresem MAC – dokładnie te same, co opisaliśmy wcześniej. Obok tych fizycznych adresów widać clock offset (potrzebny do synchronizacji) oraz klasę – opisuje ona typ urządzenia, lecz zwracana jest ona jako liczba szesnastkowa.</w:t>
      </w:r>
    </w:p>
    <w:p w14:paraId="2314E20B" w14:textId="45AB33FB" w:rsidR="00CF1FEB" w:rsidRPr="00641D08" w:rsidRDefault="001E2FBA" w:rsidP="001E2FBA">
      <w:pPr>
        <w:pStyle w:val="CustomHighlight"/>
      </w:pPr>
      <w:r w:rsidRPr="00641D08">
        <w:t>s</w:t>
      </w:r>
      <w:r w:rsidR="00CF1FEB" w:rsidRPr="00641D08">
        <w:t>udo btscanner</w:t>
      </w:r>
    </w:p>
    <w:p w14:paraId="11BC9DDE" w14:textId="5C56C755" w:rsidR="00592D6B" w:rsidRDefault="00592D6B" w:rsidP="00E744B7">
      <w:pPr>
        <w:spacing w:line="360" w:lineRule="auto"/>
      </w:pPr>
      <w:r w:rsidRPr="00592D6B">
        <w:rPr>
          <w:rStyle w:val="CustomHighlightZnak"/>
        </w:rPr>
        <w:t>btscanner</w:t>
      </w:r>
      <w:r w:rsidRPr="00592D6B">
        <w:t xml:space="preserve"> pokazuje bardzo podobne informacje o tych samych trzech urządzeniach, ale jest interaktywny. Dodatkowo, ten program „tłumaczy” nazwy klas na rzeczywiste typy urządzeń – laptop, słuchawki, telefon. Po wybraniu urządzenia, można dokonać jego dokładniejszej analizy, podobnej do tej przedstawionej w hcitool info. Widoczne są jednak jeszcze inne informacje, takie jak „First seen”, „Last seen”, „Vulnerable to”, „Services”. Z niewyjaśnionego jednak powodu to narzędzie nie było w stanie dokonać poprawnej analizy</w:t>
      </w:r>
      <w:r>
        <w:t xml:space="preserve"> </w:t>
      </w:r>
      <w:r w:rsidRPr="00592D6B">
        <w:lastRenderedPageBreak/>
        <w:t>słuchawek SteelSeries – zwrócone zostało n/a zamiast rzeczywistych informacji, które zostały znalezione przez poprzedni program</w:t>
      </w:r>
      <w:r>
        <w:t>.</w:t>
      </w:r>
    </w:p>
    <w:p w14:paraId="68E9635A" w14:textId="03ACA82E" w:rsidR="00282242" w:rsidRDefault="00282242" w:rsidP="00E744B7">
      <w:pPr>
        <w:spacing w:line="360" w:lineRule="auto"/>
      </w:pPr>
      <w:r>
        <w:rPr>
          <w:noProof/>
        </w:rPr>
        <w:drawing>
          <wp:inline distT="0" distB="0" distL="0" distR="0" wp14:anchorId="4D929296" wp14:editId="1D9EB6B9">
            <wp:extent cx="6645910" cy="882015"/>
            <wp:effectExtent l="0" t="0" r="2540" b="0"/>
            <wp:docPr id="1172873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BA4B" w14:textId="4F194C56" w:rsidR="00282242" w:rsidRDefault="00592D6B" w:rsidP="00592D6B">
      <w:pPr>
        <w:spacing w:after="0" w:line="360" w:lineRule="auto"/>
      </w:pPr>
      <w:r w:rsidRPr="00592D6B">
        <w:t>Poniżej można zobaczyć dokładne opisy trzech urządzeń, na których się skupiliśmy</w:t>
      </w:r>
    </w:p>
    <w:p w14:paraId="6A74DD95" w14:textId="77777777" w:rsidR="00592D6B" w:rsidRDefault="00282242" w:rsidP="00592D6B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25C23676" wp14:editId="252F41DC">
            <wp:extent cx="6645910" cy="6527800"/>
            <wp:effectExtent l="0" t="0" r="2540" b="6350"/>
            <wp:docPr id="764014514" name="Obraz 3" descr="Obraz zawierający tekst, zrzut ekranu, dokument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14514" name="Obraz 3" descr="Obraz zawierający tekst, zrzut ekranu, dokument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45E5" w14:textId="181A784C" w:rsidR="00282242" w:rsidRDefault="00592D6B" w:rsidP="00592D6B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3</w:t>
        </w:r>
      </w:fldSimple>
      <w:r>
        <w:t xml:space="preserve">: </w:t>
      </w:r>
      <w:r w:rsidRPr="00BB229C">
        <w:t xml:space="preserve"> </w:t>
      </w:r>
      <w:r>
        <w:t>O</w:t>
      </w:r>
      <w:r w:rsidRPr="00BB229C">
        <w:t>pis laptopa Kali Linux wykonany btscanner</w:t>
      </w:r>
    </w:p>
    <w:p w14:paraId="34B02AF0" w14:textId="77777777" w:rsidR="00302F66" w:rsidRDefault="00302F66" w:rsidP="00302F66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42E4C9B" wp14:editId="76964823">
            <wp:extent cx="6505575" cy="7429500"/>
            <wp:effectExtent l="0" t="0" r="9525" b="0"/>
            <wp:docPr id="396961173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1173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C613" w14:textId="3867F1BD" w:rsidR="00302F66" w:rsidRDefault="00302F66" w:rsidP="00302F66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4</w:t>
        </w:r>
      </w:fldSimple>
      <w:r>
        <w:t>: O</w:t>
      </w:r>
      <w:r w:rsidRPr="00885F3A">
        <w:t>pis telefonu Pixel wykonany btscanner</w:t>
      </w:r>
    </w:p>
    <w:p w14:paraId="58F9864B" w14:textId="77777777" w:rsidR="004E19B8" w:rsidRDefault="00282242" w:rsidP="004E19B8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3127D5C" wp14:editId="69D4EE18">
            <wp:extent cx="5209540" cy="5438140"/>
            <wp:effectExtent l="0" t="0" r="0" b="0"/>
            <wp:docPr id="13083279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E578" w14:textId="7F816748" w:rsidR="00302F66" w:rsidRPr="00A6701D" w:rsidRDefault="004E19B8" w:rsidP="004E19B8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5</w:t>
        </w:r>
      </w:fldSimple>
      <w:r>
        <w:t xml:space="preserve">: </w:t>
      </w:r>
      <w:r w:rsidRPr="00087898">
        <w:t>niekompletny opis słuchawek SteelSeries wykonany btscanner</w:t>
      </w:r>
    </w:p>
    <w:p w14:paraId="0EBE3550" w14:textId="215B041E" w:rsidR="00CF1FEB" w:rsidRPr="00282242" w:rsidRDefault="001E2FBA" w:rsidP="001E2FBA">
      <w:pPr>
        <w:pStyle w:val="CustomHighlight"/>
      </w:pPr>
      <w:r w:rsidRPr="00282242">
        <w:t>s</w:t>
      </w:r>
      <w:r w:rsidR="00CF1FEB" w:rsidRPr="00282242">
        <w:t>udo l2ping &lt;adres MAC&gt;</w:t>
      </w:r>
    </w:p>
    <w:p w14:paraId="78FEEF4E" w14:textId="54022D7E" w:rsidR="00CF1FEB" w:rsidRDefault="00282242" w:rsidP="00E744B7">
      <w:pPr>
        <w:spacing w:line="360" w:lineRule="auto"/>
      </w:pPr>
      <w:r>
        <w:t>Ping wykonany na wszystkie urządzenia zakończył się sukcesem – odpowiadają ode na pakiety.</w:t>
      </w:r>
    </w:p>
    <w:p w14:paraId="6884C95D" w14:textId="281D7745" w:rsidR="00282242" w:rsidRDefault="00282242" w:rsidP="004E19B8">
      <w:pPr>
        <w:spacing w:after="0" w:line="360" w:lineRule="auto"/>
      </w:pPr>
      <w:r w:rsidRPr="00282242">
        <w:rPr>
          <w:noProof/>
        </w:rPr>
        <w:drawing>
          <wp:inline distT="0" distB="0" distL="0" distR="0" wp14:anchorId="0D7567B6" wp14:editId="65E718FE">
            <wp:extent cx="6645910" cy="1516380"/>
            <wp:effectExtent l="0" t="0" r="2540" b="7620"/>
            <wp:docPr id="1035556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56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E5C8" w14:textId="787CD859" w:rsidR="00282242" w:rsidRDefault="00282242" w:rsidP="00E744B7">
      <w:pPr>
        <w:spacing w:line="360" w:lineRule="auto"/>
      </w:pPr>
      <w:r w:rsidRPr="00282242">
        <w:rPr>
          <w:noProof/>
        </w:rPr>
        <w:drawing>
          <wp:inline distT="0" distB="0" distL="0" distR="0" wp14:anchorId="675827DE" wp14:editId="43964FB6">
            <wp:extent cx="6645910" cy="1368425"/>
            <wp:effectExtent l="0" t="0" r="2540" b="3175"/>
            <wp:docPr id="1842984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086B" w14:textId="718CD24E" w:rsidR="004E19B8" w:rsidRDefault="00282242" w:rsidP="004E19B8">
      <w:pPr>
        <w:keepNext/>
        <w:spacing w:after="0" w:line="360" w:lineRule="auto"/>
      </w:pPr>
      <w:r w:rsidRPr="00282242">
        <w:rPr>
          <w:noProof/>
        </w:rPr>
        <w:lastRenderedPageBreak/>
        <w:drawing>
          <wp:inline distT="0" distB="0" distL="0" distR="0" wp14:anchorId="05DE02E2" wp14:editId="155B4145">
            <wp:extent cx="6645910" cy="1385570"/>
            <wp:effectExtent l="0" t="0" r="2540" b="5080"/>
            <wp:docPr id="426904734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4734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C202" w14:textId="1CD29D27" w:rsidR="00282242" w:rsidRPr="00282242" w:rsidRDefault="004E19B8" w:rsidP="004E19B8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6</w:t>
        </w:r>
      </w:fldSimple>
      <w:r>
        <w:t>:</w:t>
      </w:r>
      <w:r>
        <w:rPr>
          <w:noProof/>
        </w:rPr>
        <w:t xml:space="preserve"> l2ping wykonany dla słuchawek, telefonu i laptopa</w:t>
      </w:r>
    </w:p>
    <w:p w14:paraId="6A17F06E" w14:textId="6AECD718" w:rsidR="00CF1FEB" w:rsidRDefault="001E2FBA" w:rsidP="001E2FBA">
      <w:pPr>
        <w:pStyle w:val="CustomHighlight"/>
        <w:rPr>
          <w:lang w:val="en-US"/>
        </w:rPr>
      </w:pPr>
      <w:r>
        <w:rPr>
          <w:lang w:val="en-US"/>
        </w:rPr>
        <w:t>s</w:t>
      </w:r>
      <w:r w:rsidR="00CF1FEB">
        <w:rPr>
          <w:lang w:val="en-US"/>
        </w:rPr>
        <w:t>udo sdptool browse &lt;adres MAC&gt;</w:t>
      </w:r>
    </w:p>
    <w:p w14:paraId="2E7EFA8C" w14:textId="0DCE2DB9" w:rsidR="008A457C" w:rsidRPr="008A457C" w:rsidRDefault="008A457C" w:rsidP="00E744B7">
      <w:pPr>
        <w:spacing w:line="360" w:lineRule="auto"/>
      </w:pPr>
      <w:r w:rsidRPr="008A457C">
        <w:rPr>
          <w:rStyle w:val="CustomHighlightZnak"/>
        </w:rPr>
        <w:t>sdptool</w:t>
      </w:r>
      <w:r w:rsidRPr="008A457C">
        <w:t>, jak nazwa wskazuje, służy do aktywowania protokołu SDP (Service Discovery Protocol) do analizowania dostępnych urządzeń Bluetooth i odpalonych na nich serwisach. Na każdym z urządzeń można zauważyć serwisy (znalezione lub nieznalezione – PnP, RecHandle) oraz powiązane z nimi protokoły (L2CAP, AVCTP, ATT).</w:t>
      </w:r>
    </w:p>
    <w:p w14:paraId="044D39B1" w14:textId="497BB8B8" w:rsidR="00282242" w:rsidRPr="000F4752" w:rsidRDefault="008A457C" w:rsidP="00E744B7">
      <w:pPr>
        <w:spacing w:line="360" w:lineRule="auto"/>
      </w:pPr>
      <w:r w:rsidRPr="0028224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4D81B0" wp14:editId="66026644">
            <wp:simplePos x="0" y="0"/>
            <wp:positionH relativeFrom="margin">
              <wp:posOffset>3209925</wp:posOffset>
            </wp:positionH>
            <wp:positionV relativeFrom="paragraph">
              <wp:posOffset>5080</wp:posOffset>
            </wp:positionV>
            <wp:extent cx="3433732" cy="4939127"/>
            <wp:effectExtent l="0" t="0" r="0" b="0"/>
            <wp:wrapNone/>
            <wp:docPr id="14285104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04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45" cy="494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24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F9B2B3" wp14:editId="4B804C3C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3086735" cy="4972685"/>
            <wp:effectExtent l="0" t="0" r="0" b="0"/>
            <wp:wrapNone/>
            <wp:docPr id="2092137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720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CDFEF" w14:textId="27357950" w:rsidR="00CF1FEB" w:rsidRPr="000F4752" w:rsidRDefault="00CF1FEB" w:rsidP="00E744B7">
      <w:pPr>
        <w:spacing w:line="360" w:lineRule="auto"/>
      </w:pPr>
    </w:p>
    <w:p w14:paraId="02DDE208" w14:textId="39BDFA7B" w:rsidR="0040440F" w:rsidRPr="000F4752" w:rsidRDefault="0040440F" w:rsidP="00E744B7">
      <w:pPr>
        <w:spacing w:line="360" w:lineRule="auto"/>
      </w:pPr>
    </w:p>
    <w:p w14:paraId="2D4DE232" w14:textId="77777777" w:rsidR="0040440F" w:rsidRPr="000F4752" w:rsidRDefault="0040440F">
      <w:pPr>
        <w:jc w:val="left"/>
      </w:pPr>
      <w:r w:rsidRPr="000F4752">
        <w:br w:type="page"/>
      </w:r>
    </w:p>
    <w:p w14:paraId="3772616C" w14:textId="77777777" w:rsidR="0040440F" w:rsidRDefault="0040440F" w:rsidP="0040440F">
      <w:pPr>
        <w:keepNext/>
        <w:spacing w:after="0" w:line="360" w:lineRule="auto"/>
        <w:jc w:val="center"/>
      </w:pPr>
      <w:r w:rsidRPr="00282242">
        <w:rPr>
          <w:noProof/>
          <w:lang w:val="en-US"/>
        </w:rPr>
        <w:lastRenderedPageBreak/>
        <w:drawing>
          <wp:inline distT="0" distB="0" distL="0" distR="0" wp14:anchorId="1F56B1EF" wp14:editId="197EB1BE">
            <wp:extent cx="3102729" cy="4572000"/>
            <wp:effectExtent l="0" t="0" r="2540" b="0"/>
            <wp:docPr id="1055332009" name="Obraz 1" descr="Obraz zawierający tekst, zrzut ekranu, Czcionka, me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32009" name="Obraz 1" descr="Obraz zawierający tekst, zrzut ekranu, Czcionka, menu&#10;&#10;Zawartość wygenerowana przez AI może być niepoprawna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063" cy="45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1D76" w14:textId="7A5C8946" w:rsidR="00282242" w:rsidRPr="00091F6A" w:rsidRDefault="0040440F" w:rsidP="0040440F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7</w:t>
        </w:r>
      </w:fldSimple>
      <w:r>
        <w:t>: Analiza sdptool brose słuchawek, telefonu i laptopa</w:t>
      </w:r>
    </w:p>
    <w:p w14:paraId="755E76BF" w14:textId="269D8E6D" w:rsidR="00CF1FEB" w:rsidRPr="00091F6A" w:rsidRDefault="001E2FBA" w:rsidP="001E2FBA">
      <w:pPr>
        <w:pStyle w:val="CustomHighlight"/>
      </w:pPr>
      <w:r w:rsidRPr="00091F6A">
        <w:t>s</w:t>
      </w:r>
      <w:r w:rsidR="00CF1FEB" w:rsidRPr="00091F6A">
        <w:t>udo bettercap</w:t>
      </w:r>
    </w:p>
    <w:p w14:paraId="0555C83F" w14:textId="3218EDF9" w:rsidR="0040440F" w:rsidRPr="00091F6A" w:rsidRDefault="0040440F" w:rsidP="00E744B7">
      <w:pPr>
        <w:spacing w:line="360" w:lineRule="auto"/>
      </w:pPr>
      <w:r w:rsidRPr="0040440F">
        <w:t>Pozwala on na analizę wielu typów ruchu bezprzewodowego, ale działa również dla Bluetooth. Po uruchomieniu szukane są urządzenia – jest ich więcej niż 3, które wcześniej analizowaliśmy</w:t>
      </w:r>
    </w:p>
    <w:p w14:paraId="60D262E2" w14:textId="77777777" w:rsidR="0040440F" w:rsidRDefault="0051792F" w:rsidP="0040440F">
      <w:pPr>
        <w:keepNext/>
        <w:spacing w:after="0" w:line="360" w:lineRule="auto"/>
        <w:jc w:val="center"/>
      </w:pPr>
      <w:r w:rsidRPr="0051792F">
        <w:rPr>
          <w:noProof/>
          <w:lang w:val="en-US"/>
        </w:rPr>
        <w:drawing>
          <wp:inline distT="0" distB="0" distL="0" distR="0" wp14:anchorId="4C64EA38" wp14:editId="41487A6A">
            <wp:extent cx="5046181" cy="3619500"/>
            <wp:effectExtent l="0" t="0" r="2540" b="0"/>
            <wp:docPr id="484218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82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4092" cy="36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18FE" w14:textId="231DB9ED" w:rsidR="00CF1FEB" w:rsidRPr="00091F6A" w:rsidRDefault="0040440F" w:rsidP="0040440F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8</w:t>
        </w:r>
      </w:fldSimple>
      <w:r>
        <w:t xml:space="preserve">: </w:t>
      </w:r>
      <w:r w:rsidRPr="00B538E0">
        <w:t>bettercap uruchomiony w sali laboratoryjnej</w:t>
      </w:r>
    </w:p>
    <w:p w14:paraId="4E390543" w14:textId="5F473D92" w:rsidR="00CF1FEB" w:rsidRDefault="001E2FBA" w:rsidP="001E2FBA">
      <w:pPr>
        <w:pStyle w:val="CustomHighlight"/>
        <w:rPr>
          <w:lang w:val="en-US"/>
        </w:rPr>
      </w:pPr>
      <w:r>
        <w:rPr>
          <w:lang w:val="en-US"/>
        </w:rPr>
        <w:lastRenderedPageBreak/>
        <w:t>b</w:t>
      </w:r>
      <w:r w:rsidR="00CF1FEB">
        <w:rPr>
          <w:lang w:val="en-US"/>
        </w:rPr>
        <w:t>le.recon on -&gt; ble.recon off</w:t>
      </w:r>
      <w:r w:rsidR="00282242">
        <w:rPr>
          <w:lang w:val="en-US"/>
        </w:rPr>
        <w:t xml:space="preserve"> -&gt; </w:t>
      </w:r>
      <w:r>
        <w:rPr>
          <w:lang w:val="en-US"/>
        </w:rPr>
        <w:t>b</w:t>
      </w:r>
      <w:r w:rsidR="00CF1FEB">
        <w:rPr>
          <w:lang w:val="en-US"/>
        </w:rPr>
        <w:t>le.show</w:t>
      </w:r>
    </w:p>
    <w:p w14:paraId="680E21EB" w14:textId="5DB2C664" w:rsidR="007A4A16" w:rsidRPr="00091F6A" w:rsidRDefault="007A4A16" w:rsidP="00E744B7">
      <w:pPr>
        <w:spacing w:line="360" w:lineRule="auto"/>
      </w:pPr>
      <w:r w:rsidRPr="007A4A16">
        <w:t xml:space="preserve">Po włączeniu skanowania </w:t>
      </w:r>
      <w:r w:rsidRPr="007A4A16">
        <w:rPr>
          <w:rStyle w:val="CustomHighlightZnak"/>
        </w:rPr>
        <w:t>ble.recon</w:t>
      </w:r>
      <w:r w:rsidRPr="007A4A16">
        <w:t xml:space="preserve"> on i odczekaniu kilku minut, można zobaczyć wyniki skanu. Podstawowe informacje o urządzeniach są wyświetlone w wygodny sposób, posortowane według jakości sygnału wyrażonej w dBm</w:t>
      </w:r>
    </w:p>
    <w:p w14:paraId="189B73B1" w14:textId="77777777" w:rsidR="007A4A16" w:rsidRDefault="00B31788" w:rsidP="007A4A16">
      <w:pPr>
        <w:keepNext/>
        <w:spacing w:after="0" w:line="360" w:lineRule="auto"/>
      </w:pPr>
      <w:r w:rsidRPr="00B31788">
        <w:rPr>
          <w:noProof/>
          <w:lang w:val="en-US"/>
        </w:rPr>
        <w:drawing>
          <wp:inline distT="0" distB="0" distL="0" distR="0" wp14:anchorId="7B4F4AF0" wp14:editId="5F2861C1">
            <wp:extent cx="6645910" cy="4934585"/>
            <wp:effectExtent l="0" t="0" r="2540" b="0"/>
            <wp:docPr id="5549587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587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CE95" w14:textId="0693E9AA" w:rsidR="00CF1FEB" w:rsidRPr="00091F6A" w:rsidRDefault="007A4A16" w:rsidP="007A4A16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9</w:t>
        </w:r>
      </w:fldSimple>
      <w:r>
        <w:t>: Analiza</w:t>
      </w:r>
      <w:r w:rsidRPr="007A4A16">
        <w:t xml:space="preserve"> ruchu sieciowego narzędziem ble</w:t>
      </w:r>
    </w:p>
    <w:p w14:paraId="41B438FE" w14:textId="5156559F" w:rsidR="00CF1FEB" w:rsidRPr="00091F6A" w:rsidRDefault="001E2FBA" w:rsidP="001E2FBA">
      <w:pPr>
        <w:pStyle w:val="CustomHighlight"/>
      </w:pPr>
      <w:r w:rsidRPr="00091F6A">
        <w:t>b</w:t>
      </w:r>
      <w:r w:rsidR="00CF1FEB" w:rsidRPr="00091F6A">
        <w:t>le.enum &lt;adres MAC&gt;</w:t>
      </w:r>
    </w:p>
    <w:p w14:paraId="3642E3BA" w14:textId="6B0BE363" w:rsidR="007A4A16" w:rsidRPr="00091F6A" w:rsidRDefault="007A4A16" w:rsidP="00E744B7">
      <w:pPr>
        <w:spacing w:line="360" w:lineRule="auto"/>
      </w:pPr>
      <w:r w:rsidRPr="007A4A16">
        <w:t>Próbowano wykonać enumerację dla słuchawek SteelSeries, lecz z nie udało się naprawić problemu z timeout.</w:t>
      </w:r>
    </w:p>
    <w:p w14:paraId="07A402E3" w14:textId="77777777" w:rsidR="007A4A16" w:rsidRDefault="00053ABE" w:rsidP="007A4A16">
      <w:pPr>
        <w:keepNext/>
        <w:spacing w:after="0" w:line="360" w:lineRule="auto"/>
      </w:pPr>
      <w:r w:rsidRPr="00053ABE">
        <w:rPr>
          <w:noProof/>
          <w:lang w:val="en-US"/>
        </w:rPr>
        <w:drawing>
          <wp:inline distT="0" distB="0" distL="0" distR="0" wp14:anchorId="105207D0" wp14:editId="4F3458C7">
            <wp:extent cx="6645910" cy="2322830"/>
            <wp:effectExtent l="0" t="0" r="2540" b="1270"/>
            <wp:docPr id="21152863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63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3C0" w14:textId="59A8E766" w:rsidR="007A4A16" w:rsidRPr="00091F6A" w:rsidRDefault="007A4A16" w:rsidP="0091487A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10</w:t>
        </w:r>
      </w:fldSimple>
      <w:r>
        <w:t xml:space="preserve">: </w:t>
      </w:r>
      <w:r w:rsidRPr="004920E6">
        <w:t>Nieudana analaiza słuchawek przy pomocy narzędzia ble</w:t>
      </w:r>
    </w:p>
    <w:p w14:paraId="4DB1D7FD" w14:textId="0C063662" w:rsidR="00CF1FEB" w:rsidRDefault="00282242" w:rsidP="00E744B7">
      <w:pPr>
        <w:spacing w:line="360" w:lineRule="auto"/>
      </w:pPr>
      <w:r>
        <w:rPr>
          <w:rStyle w:val="CustomHighlightZnak"/>
        </w:rPr>
        <w:lastRenderedPageBreak/>
        <w:t>s</w:t>
      </w:r>
      <w:r w:rsidR="00CF1FEB" w:rsidRPr="001E2FBA">
        <w:rPr>
          <w:rStyle w:val="CustomHighlightZnak"/>
        </w:rPr>
        <w:t>udo bettercap -eval “ui on”</w:t>
      </w:r>
      <w:r w:rsidR="00CF1FEB" w:rsidRPr="00CF1FEB">
        <w:t xml:space="preserve"> – skan urządzeń BLE, porównanie</w:t>
      </w:r>
      <w:r w:rsidR="00CF1FEB">
        <w:t xml:space="preserve"> z ble.enum</w:t>
      </w:r>
    </w:p>
    <w:p w14:paraId="2E0AF660" w14:textId="35FD1263" w:rsidR="001E2FBA" w:rsidRDefault="00053ABE" w:rsidP="0091487A">
      <w:pPr>
        <w:spacing w:after="0" w:line="360" w:lineRule="auto"/>
      </w:pPr>
      <w:r w:rsidRPr="00053ABE">
        <w:rPr>
          <w:noProof/>
        </w:rPr>
        <w:drawing>
          <wp:inline distT="0" distB="0" distL="0" distR="0" wp14:anchorId="48B72A4B" wp14:editId="4AC3A715">
            <wp:extent cx="6645910" cy="1976755"/>
            <wp:effectExtent l="0" t="0" r="2540" b="4445"/>
            <wp:docPr id="1796052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521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DE24" w14:textId="77777777" w:rsidR="0091487A" w:rsidRDefault="00A55697" w:rsidP="0091487A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92EC176" wp14:editId="53701C88">
            <wp:extent cx="6645910" cy="2595880"/>
            <wp:effectExtent l="0" t="0" r="2540" b="0"/>
            <wp:docPr id="639264573" name="Obraz 6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64573" name="Obraz 6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AA3A" w14:textId="11AA5406" w:rsidR="00053ABE" w:rsidRPr="00CF1FEB" w:rsidRDefault="0091487A" w:rsidP="0091487A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11</w:t>
        </w:r>
      </w:fldSimple>
      <w:r>
        <w:t>: A</w:t>
      </w:r>
      <w:r w:rsidRPr="000E2817">
        <w:t>naliza przy pomocy bettercap z UI</w:t>
      </w:r>
    </w:p>
    <w:p w14:paraId="370B209C" w14:textId="77777777" w:rsidR="00091F6A" w:rsidRDefault="00091F6A">
      <w:pPr>
        <w:jc w:val="left"/>
        <w:rPr>
          <w:rFonts w:cs="Arial"/>
          <w:b/>
        </w:rPr>
      </w:pPr>
      <w:r>
        <w:br w:type="page"/>
      </w:r>
    </w:p>
    <w:p w14:paraId="0114A6B6" w14:textId="4BE1F89B" w:rsidR="00E744B7" w:rsidRPr="00641D08" w:rsidRDefault="00E744B7" w:rsidP="00E744B7">
      <w:pPr>
        <w:pStyle w:val="CustomSub"/>
      </w:pPr>
      <w:r w:rsidRPr="00641D08">
        <w:lastRenderedPageBreak/>
        <w:t>Spoofing Bluetooth Devices</w:t>
      </w:r>
    </w:p>
    <w:p w14:paraId="14C90971" w14:textId="6C7F566A" w:rsidR="00282242" w:rsidRDefault="00282242" w:rsidP="00E744B7">
      <w:pPr>
        <w:spacing w:line="360" w:lineRule="auto"/>
      </w:pPr>
      <w:r w:rsidRPr="00282242">
        <w:t xml:space="preserve">Jako cel obraliśmy słuchawki </w:t>
      </w:r>
      <w:r>
        <w:t>telefon iPhone (Kacper)</w:t>
      </w:r>
      <w:r w:rsidR="0051792F">
        <w:t xml:space="preserve">. Ponownie zostało użyte narzędzie </w:t>
      </w:r>
      <w:r w:rsidR="0051792F" w:rsidRPr="0051792F">
        <w:rPr>
          <w:rStyle w:val="CustomHighlightZnak"/>
        </w:rPr>
        <w:t>btscanner</w:t>
      </w:r>
      <w:r w:rsidR="0051792F">
        <w:t xml:space="preserve"> żeby zdobyć informacje. Po wykonaniu poleceń, Kali Linux podszywający się pod telefon Kacpra pojawił się w możliwych połączeniach Bluetooth.</w:t>
      </w:r>
    </w:p>
    <w:p w14:paraId="2530918D" w14:textId="56CCED7A" w:rsidR="00091F6A" w:rsidRDefault="00091F6A" w:rsidP="00091F6A">
      <w:pPr>
        <w:spacing w:after="0" w:line="360" w:lineRule="auto"/>
      </w:pPr>
      <w:r>
        <w:rPr>
          <w:noProof/>
        </w:rPr>
        <w:drawing>
          <wp:inline distT="0" distB="0" distL="0" distR="0" wp14:anchorId="0EBF3BFD" wp14:editId="6D25C1DE">
            <wp:extent cx="6600825" cy="876300"/>
            <wp:effectExtent l="0" t="0" r="9525" b="0"/>
            <wp:docPr id="244331664" name="Obraz 1" descr="Obraz zawierający tekst, zrzut ekranu, Czcionka, Jaskrawoniebiesk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31664" name="Obraz 1" descr="Obraz zawierający tekst, zrzut ekranu, Czcionka, Jaskrawoniebieski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75F3" w14:textId="77777777" w:rsidR="00091F6A" w:rsidRDefault="00091F6A" w:rsidP="00091F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5477BBA" wp14:editId="563B9354">
            <wp:extent cx="6638925" cy="3276600"/>
            <wp:effectExtent l="0" t="0" r="9525" b="0"/>
            <wp:docPr id="1962115863" name="Obraz 1" descr="Obraz zawierający tekst, zrzut ekranu, komputer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15863" name="Obraz 1" descr="Obraz zawierający tekst, zrzut ekranu, komputer, oprogramowanie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A783" w14:textId="6BF37609" w:rsidR="00091F6A" w:rsidRDefault="00091F6A" w:rsidP="00091F6A">
      <w:pPr>
        <w:pStyle w:val="Legenda"/>
        <w:jc w:val="center"/>
      </w:pPr>
      <w:r>
        <w:t xml:space="preserve">Laptop </w:t>
      </w:r>
      <w:fldSimple w:instr=" SEQ Laptop \* ARABIC ">
        <w:r w:rsidR="00F84E68">
          <w:rPr>
            <w:noProof/>
          </w:rPr>
          <w:t>1</w:t>
        </w:r>
      </w:fldSimple>
      <w:r>
        <w:t>: Zmiana aliasu na laptopie i jego klasy</w:t>
      </w:r>
    </w:p>
    <w:p w14:paraId="6E91FB4D" w14:textId="77777777" w:rsidR="00091F6A" w:rsidRDefault="0051792F" w:rsidP="00091F6A">
      <w:pPr>
        <w:keepNext/>
        <w:spacing w:after="0" w:line="360" w:lineRule="auto"/>
        <w:jc w:val="center"/>
      </w:pPr>
      <w:r w:rsidRPr="0051792F">
        <w:rPr>
          <w:noProof/>
        </w:rPr>
        <w:drawing>
          <wp:inline distT="0" distB="0" distL="0" distR="0" wp14:anchorId="51CE1124" wp14:editId="23812288">
            <wp:extent cx="3165333" cy="3590925"/>
            <wp:effectExtent l="0" t="0" r="0" b="0"/>
            <wp:docPr id="7425726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72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3470" cy="36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BCE9" w14:textId="68F07557" w:rsidR="0051792F" w:rsidRDefault="00091F6A" w:rsidP="00091F6A">
      <w:pPr>
        <w:pStyle w:val="Legenda"/>
        <w:jc w:val="center"/>
      </w:pPr>
      <w:r>
        <w:t xml:space="preserve">Telefon </w:t>
      </w:r>
      <w:fldSimple w:instr=" SEQ Telefon \* ARABIC ">
        <w:r w:rsidR="00F84E68">
          <w:rPr>
            <w:noProof/>
          </w:rPr>
          <w:t>1</w:t>
        </w:r>
      </w:fldSimple>
      <w:r>
        <w:t>: Kali Linux podszywający się pod telefon</w:t>
      </w:r>
    </w:p>
    <w:p w14:paraId="350C8F84" w14:textId="6B6AAEC8" w:rsidR="0051792F" w:rsidRDefault="0051792F" w:rsidP="00E744B7">
      <w:pPr>
        <w:spacing w:line="360" w:lineRule="auto"/>
      </w:pPr>
      <w:r w:rsidRPr="0051792F">
        <w:lastRenderedPageBreak/>
        <w:t>Skan pokazuje, że rzeczywiście s</w:t>
      </w:r>
      <w:r>
        <w:t>ą dwa teoretycznie takie same urządzenia, ale o innym adresie MAC.</w:t>
      </w:r>
    </w:p>
    <w:p w14:paraId="44BBAC4A" w14:textId="105A9C89" w:rsidR="0051792F" w:rsidRDefault="0051792F" w:rsidP="00E744B7">
      <w:pPr>
        <w:spacing w:line="360" w:lineRule="auto"/>
      </w:pPr>
      <w:r w:rsidRPr="0051792F">
        <w:rPr>
          <w:noProof/>
        </w:rPr>
        <w:drawing>
          <wp:inline distT="0" distB="0" distL="0" distR="0" wp14:anchorId="7F33F5B4" wp14:editId="4955565C">
            <wp:extent cx="6645910" cy="1040765"/>
            <wp:effectExtent l="0" t="0" r="2540" b="6985"/>
            <wp:docPr id="1231089406" name="Obraz 1" descr="Obraz zawierający tekst, paragon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89406" name="Obraz 1" descr="Obraz zawierający tekst, paragon, Czcionka, zrzut ekranu&#10;&#10;Zawartość wygenerowana przez AI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1FEC" w14:textId="050753A6" w:rsidR="0051792F" w:rsidRDefault="0051792F" w:rsidP="00E744B7">
      <w:pPr>
        <w:spacing w:line="360" w:lineRule="auto"/>
      </w:pPr>
      <w:r>
        <w:t xml:space="preserve">Po zmianie adresu MAC </w:t>
      </w:r>
      <w:r w:rsidR="00543641">
        <w:t>na Kali Linuxie</w:t>
      </w:r>
      <w:r w:rsidR="006F3BB7">
        <w:t xml:space="preserve">, widać było tylko </w:t>
      </w:r>
      <w:r w:rsidR="00543641">
        <w:t>jedno urządzenie – iPhone (Kacper)</w:t>
      </w:r>
      <w:r w:rsidR="006F3BB7">
        <w:t xml:space="preserve">, do którego </w:t>
      </w:r>
      <w:r w:rsidR="00E60971">
        <w:t>podłączono</w:t>
      </w:r>
      <w:r w:rsidR="006F3BB7">
        <w:t xml:space="preserve"> się </w:t>
      </w:r>
      <w:r w:rsidR="00543641">
        <w:t>telefonem Pixel</w:t>
      </w:r>
      <w:r w:rsidR="006F3BB7">
        <w:t>.</w:t>
      </w:r>
    </w:p>
    <w:p w14:paraId="15078AAD" w14:textId="77777777" w:rsidR="00091F6A" w:rsidRDefault="004C5BA7" w:rsidP="00091F6A">
      <w:pPr>
        <w:keepNext/>
        <w:spacing w:after="0" w:line="360" w:lineRule="auto"/>
        <w:jc w:val="center"/>
      </w:pPr>
      <w:r w:rsidRPr="004C5BA7">
        <w:rPr>
          <w:noProof/>
        </w:rPr>
        <w:drawing>
          <wp:inline distT="0" distB="0" distL="0" distR="0" wp14:anchorId="6F176CCA" wp14:editId="5C1DBDD1">
            <wp:extent cx="4286250" cy="3565006"/>
            <wp:effectExtent l="0" t="0" r="0" b="0"/>
            <wp:docPr id="9818925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925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9508" cy="35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315F" w14:textId="5C5D3F35" w:rsidR="0051792F" w:rsidRDefault="00091F6A" w:rsidP="00091F6A">
      <w:pPr>
        <w:pStyle w:val="Legenda"/>
        <w:jc w:val="center"/>
      </w:pPr>
      <w:r>
        <w:t xml:space="preserve">Telefon </w:t>
      </w:r>
      <w:fldSimple w:instr=" SEQ Telefon \* ARABIC ">
        <w:r w:rsidR="00F84E68">
          <w:rPr>
            <w:noProof/>
          </w:rPr>
          <w:t>2</w:t>
        </w:r>
      </w:fldSimple>
      <w:r>
        <w:t>: Połączenie z podstawionym urządzeniem</w:t>
      </w:r>
    </w:p>
    <w:p w14:paraId="2FE3D145" w14:textId="77777777" w:rsidR="00091F6A" w:rsidRDefault="00091F6A" w:rsidP="00091F6A">
      <w:pPr>
        <w:keepNext/>
        <w:jc w:val="center"/>
      </w:pPr>
      <w:r>
        <w:rPr>
          <w:noProof/>
        </w:rPr>
        <w:drawing>
          <wp:inline distT="0" distB="0" distL="0" distR="0" wp14:anchorId="72951E33" wp14:editId="12566E2A">
            <wp:extent cx="6610350" cy="2838450"/>
            <wp:effectExtent l="0" t="0" r="0" b="0"/>
            <wp:docPr id="1921132290" name="Obraz 1" descr="Obraz zawierający tekst, multimedia, zrzut ekranu, elektron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32290" name="Obraz 1" descr="Obraz zawierający tekst, multimedia, zrzut ekranu, elektronika&#10;&#10;Zawartość wygenerowana przez AI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9EFC" w14:textId="543425FC" w:rsidR="00091F6A" w:rsidRPr="00091F6A" w:rsidRDefault="00091F6A" w:rsidP="00091F6A">
      <w:pPr>
        <w:pStyle w:val="Legenda"/>
        <w:jc w:val="center"/>
      </w:pPr>
      <w:r>
        <w:t xml:space="preserve">Laptop </w:t>
      </w:r>
      <w:fldSimple w:instr=" SEQ Laptop \* ARABIC ">
        <w:r w:rsidR="00F84E68">
          <w:rPr>
            <w:noProof/>
          </w:rPr>
          <w:t>2</w:t>
        </w:r>
      </w:fldSimple>
      <w:r>
        <w:t>: Widok ze strony podstawionego urządzenia</w:t>
      </w:r>
    </w:p>
    <w:p w14:paraId="73EAC2CC" w14:textId="77777777" w:rsidR="00091F6A" w:rsidRDefault="00091F6A">
      <w:pPr>
        <w:jc w:val="left"/>
        <w:rPr>
          <w:rFonts w:cs="Arial"/>
          <w:b/>
        </w:rPr>
      </w:pPr>
      <w:r>
        <w:br w:type="page"/>
      </w:r>
    </w:p>
    <w:p w14:paraId="7C88E273" w14:textId="2C16709B" w:rsidR="00E744B7" w:rsidRPr="00641D08" w:rsidRDefault="004465F2" w:rsidP="004465F2">
      <w:pPr>
        <w:pStyle w:val="CustomSub"/>
      </w:pPr>
      <w:r w:rsidRPr="00641D08">
        <w:lastRenderedPageBreak/>
        <w:t>Atak Man-in-the-Middle</w:t>
      </w:r>
    </w:p>
    <w:p w14:paraId="2C089A15" w14:textId="705793D3" w:rsidR="004465F2" w:rsidRDefault="00A55697" w:rsidP="00E744B7">
      <w:pPr>
        <w:spacing w:line="360" w:lineRule="auto"/>
      </w:pPr>
      <w:r>
        <w:t>Server proxy został uruchomiony na pierwszym Kali Linuxie</w:t>
      </w:r>
      <w:r w:rsidR="00C27430">
        <w:t xml:space="preserve"> po próbach naprawy</w:t>
      </w:r>
      <w:r w:rsidR="008523E6">
        <w:t xml:space="preserve"> – niestety program ostatni raz był aktualizowany około 7 lat temu</w:t>
      </w:r>
      <w:r w:rsidR="00C27430">
        <w:t>.</w:t>
      </w:r>
    </w:p>
    <w:p w14:paraId="49A1CB8C" w14:textId="57BF49EB" w:rsidR="00FC4D64" w:rsidRDefault="00C27430" w:rsidP="00E744B7">
      <w:pPr>
        <w:spacing w:line="360" w:lineRule="auto"/>
      </w:pPr>
      <w:r w:rsidRPr="00C27430">
        <w:t>Drugi Kali Linux połączył s</w:t>
      </w:r>
      <w:r>
        <w:t>ię z proxy, o czym został powiadomiony serwer. Na localhost:8080 próbowano wybrać cel, ale wtedy otrzymaliśmy nieznany błąd na proxy.</w:t>
      </w:r>
    </w:p>
    <w:p w14:paraId="14F74D68" w14:textId="77777777" w:rsidR="00091F6A" w:rsidRDefault="00091F6A" w:rsidP="00091F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188B2D2" wp14:editId="68473CDC">
            <wp:extent cx="3562350" cy="1390650"/>
            <wp:effectExtent l="0" t="0" r="0" b="0"/>
            <wp:docPr id="99710966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966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401E" w14:textId="6CEF77A9" w:rsidR="00091F6A" w:rsidRPr="00C27430" w:rsidRDefault="00091F6A" w:rsidP="00091F6A">
      <w:pPr>
        <w:pStyle w:val="Legenda"/>
        <w:jc w:val="center"/>
      </w:pPr>
      <w:r>
        <w:t xml:space="preserve">Error </w:t>
      </w:r>
      <w:fldSimple w:instr=" SEQ Error \* ARABIC ">
        <w:r w:rsidR="00F84E68">
          <w:rPr>
            <w:noProof/>
          </w:rPr>
          <w:t>1</w:t>
        </w:r>
      </w:fldSimple>
      <w:r>
        <w:t xml:space="preserve">: </w:t>
      </w:r>
      <w:r w:rsidRPr="006D430C">
        <w:t>Błąd btlejuice-proxy zgłaszany w trakcie zajęć</w:t>
      </w:r>
    </w:p>
    <w:p w14:paraId="55ACEF3C" w14:textId="68F0EC03" w:rsidR="004465F2" w:rsidRPr="00C27430" w:rsidRDefault="004465F2" w:rsidP="004465F2">
      <w:pPr>
        <w:pStyle w:val="CustomSub"/>
      </w:pPr>
      <w:r w:rsidRPr="00C27430">
        <w:t>Bluetooth Off-by-One</w:t>
      </w:r>
    </w:p>
    <w:p w14:paraId="00664408" w14:textId="58723EE7" w:rsidR="00412700" w:rsidRDefault="00412700" w:rsidP="00412700">
      <w:pPr>
        <w:spacing w:line="360" w:lineRule="auto"/>
      </w:pPr>
      <w:r w:rsidRPr="004C5BA7">
        <w:t>Po zatrzymaniu procesów wpływających n</w:t>
      </w:r>
      <w:r>
        <w:t xml:space="preserve">a interfejs bezprzewodowy (905 wpa_supplicant), włączono tryb monitorowania na karcie bezprzewodowej </w:t>
      </w:r>
      <w:r w:rsidRPr="004C5BA7">
        <w:rPr>
          <w:rStyle w:val="CustomHighlightZnak"/>
        </w:rPr>
        <w:t>wlan0</w:t>
      </w:r>
      <w:r>
        <w:t xml:space="preserve">. Po użyciu narzędzia </w:t>
      </w:r>
      <w:r w:rsidRPr="00543641">
        <w:rPr>
          <w:rStyle w:val="CustomHighlightZnak"/>
        </w:rPr>
        <w:t>tshark</w:t>
      </w:r>
      <w:r>
        <w:t xml:space="preserve"> nie udało się jednak znaleźć adresów MAC</w:t>
      </w:r>
      <w:r w:rsidR="00BE15D1">
        <w:t xml:space="preserve"> spełniających warunek off-by-one. </w:t>
      </w:r>
      <w:r w:rsidR="00053ABE">
        <w:t>Następnie w</w:t>
      </w:r>
      <w:r w:rsidR="00BE15D1">
        <w:t>yłączony został tryb monitorowania.</w:t>
      </w:r>
    </w:p>
    <w:p w14:paraId="0FC015D5" w14:textId="77777777" w:rsidR="00091F6A" w:rsidRDefault="00091F6A" w:rsidP="00091F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EDA59CA" wp14:editId="1BF20BBD">
            <wp:extent cx="6629400" cy="4171950"/>
            <wp:effectExtent l="0" t="0" r="0" b="0"/>
            <wp:docPr id="2055389720" name="Obraz 1" descr="Obraz zawierający tekst, zrzut ekranu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89720" name="Obraz 1" descr="Obraz zawierający tekst, zrzut ekranu, sztuka&#10;&#10;Zawartość wygenerowana przez AI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6FAA" w14:textId="1CD16978" w:rsidR="00BE15D1" w:rsidRPr="00641D08" w:rsidRDefault="00091F6A" w:rsidP="00091F6A">
      <w:pPr>
        <w:pStyle w:val="Legenda"/>
        <w:jc w:val="center"/>
      </w:pPr>
      <w:r>
        <w:t xml:space="preserve">Error </w:t>
      </w:r>
      <w:fldSimple w:instr=" SEQ Error \* ARABIC ">
        <w:r w:rsidR="00F84E68">
          <w:rPr>
            <w:noProof/>
          </w:rPr>
          <w:t>2</w:t>
        </w:r>
      </w:fldSimple>
      <w:r>
        <w:t>: Nienzalezione urządzenia spełniające warunek z zadania</w:t>
      </w:r>
    </w:p>
    <w:p w14:paraId="55AA1267" w14:textId="4F636DAC" w:rsidR="00053ABE" w:rsidRPr="00A55697" w:rsidRDefault="00A55697" w:rsidP="00412700">
      <w:pPr>
        <w:spacing w:line="360" w:lineRule="auto"/>
      </w:pPr>
      <w:r w:rsidRPr="00A55697">
        <w:rPr>
          <w:rStyle w:val="CustomHighlightZnak"/>
        </w:rPr>
        <w:t>bluetooth_tools</w:t>
      </w:r>
      <w:r w:rsidRPr="00A55697">
        <w:t xml:space="preserve"> nie zostało w</w:t>
      </w:r>
      <w:r>
        <w:t>grane na nasze maszyny z Kali Linux</w:t>
      </w:r>
      <w:r w:rsidR="00543641">
        <w:t>, zatem nie byliśmy w stanie dokończyć zadania.</w:t>
      </w:r>
    </w:p>
    <w:p w14:paraId="3DBB4A2F" w14:textId="71B7F1C9" w:rsidR="004465F2" w:rsidRPr="00641D08" w:rsidRDefault="004465F2" w:rsidP="004465F2">
      <w:pPr>
        <w:pStyle w:val="CustomSub"/>
      </w:pPr>
      <w:r w:rsidRPr="00641D08">
        <w:lastRenderedPageBreak/>
        <w:t>Bluetooth Low Energy TK Cracking</w:t>
      </w:r>
    </w:p>
    <w:p w14:paraId="605BDD22" w14:textId="08B78D84" w:rsidR="00412700" w:rsidRDefault="00765611" w:rsidP="00412700">
      <w:pPr>
        <w:spacing w:line="360" w:lineRule="auto"/>
      </w:pPr>
      <w:r w:rsidRPr="00765611">
        <w:t>Po pobraniu plików z e</w:t>
      </w:r>
      <w:r>
        <w:t>portalu zostały wykonane komendy:</w:t>
      </w:r>
    </w:p>
    <w:p w14:paraId="5956AF9E" w14:textId="7C1990B7" w:rsidR="00765611" w:rsidRDefault="00B52412" w:rsidP="00B52412">
      <w:pPr>
        <w:pStyle w:val="CustomHighlight"/>
        <w:rPr>
          <w:lang w:val="en-US"/>
        </w:rPr>
      </w:pPr>
      <w:r>
        <w:rPr>
          <w:lang w:val="en-US"/>
        </w:rPr>
        <w:t>c</w:t>
      </w:r>
      <w:r w:rsidR="00765611" w:rsidRPr="00765611">
        <w:rPr>
          <w:lang w:val="en-US"/>
        </w:rPr>
        <w:t>rackle -</w:t>
      </w:r>
      <w:r>
        <w:rPr>
          <w:lang w:val="en-US"/>
        </w:rPr>
        <w:t>i</w:t>
      </w:r>
      <w:r w:rsidR="00765611">
        <w:rPr>
          <w:lang w:val="en-US"/>
        </w:rPr>
        <w:t xml:space="preserve"> ltk_...</w:t>
      </w:r>
    </w:p>
    <w:p w14:paraId="2B7D5554" w14:textId="77777777" w:rsidR="000B72EF" w:rsidRDefault="008523E6" w:rsidP="000B72EF">
      <w:pPr>
        <w:keepNext/>
        <w:spacing w:after="0" w:line="360" w:lineRule="auto"/>
        <w:jc w:val="center"/>
      </w:pPr>
      <w:r w:rsidRPr="008523E6">
        <w:rPr>
          <w:noProof/>
          <w:lang w:val="en-US"/>
        </w:rPr>
        <w:drawing>
          <wp:inline distT="0" distB="0" distL="0" distR="0" wp14:anchorId="7EE311BA" wp14:editId="57619CA5">
            <wp:extent cx="6648488" cy="2886075"/>
            <wp:effectExtent l="0" t="0" r="0" b="0"/>
            <wp:docPr id="14852352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2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9863" cy="28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812E" w14:textId="0A2C3263" w:rsidR="008523E6" w:rsidRPr="009236B0" w:rsidRDefault="000B72EF" w:rsidP="000B72EF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12</w:t>
        </w:r>
      </w:fldSimple>
      <w:r>
        <w:t xml:space="preserve">: </w:t>
      </w:r>
      <w:r w:rsidRPr="00ED743A">
        <w:t>odzysnanie klucza TK i LTK z transmisji sieciowej</w:t>
      </w:r>
    </w:p>
    <w:p w14:paraId="1AE9EA73" w14:textId="3756526A" w:rsidR="00765611" w:rsidRDefault="00765611" w:rsidP="00412700">
      <w:pPr>
        <w:spacing w:line="360" w:lineRule="auto"/>
        <w:rPr>
          <w:lang w:val="en-US"/>
        </w:rPr>
      </w:pPr>
      <w:r>
        <w:rPr>
          <w:lang w:val="en-US"/>
        </w:rPr>
        <w:t>TK found: 000000</w:t>
      </w:r>
    </w:p>
    <w:p w14:paraId="78745EAE" w14:textId="4D9BE061" w:rsidR="00765611" w:rsidRDefault="00765611" w:rsidP="00412700">
      <w:pPr>
        <w:spacing w:line="360" w:lineRule="auto"/>
        <w:rPr>
          <w:lang w:val="en-US"/>
        </w:rPr>
      </w:pPr>
      <w:r>
        <w:rPr>
          <w:lang w:val="en-US"/>
        </w:rPr>
        <w:t>LTK found:</w:t>
      </w:r>
      <w:r w:rsidR="000B72EF" w:rsidRPr="000F4752">
        <w:rPr>
          <w:lang w:val="en-US"/>
        </w:rPr>
        <w:t xml:space="preserve"> 7f62c…</w:t>
      </w:r>
    </w:p>
    <w:p w14:paraId="7EC5BB4F" w14:textId="374C0264" w:rsidR="00765611" w:rsidRDefault="00B52412" w:rsidP="00B52412">
      <w:pPr>
        <w:pStyle w:val="CustomHighlight"/>
        <w:rPr>
          <w:lang w:val="en-US"/>
        </w:rPr>
      </w:pPr>
      <w:r>
        <w:rPr>
          <w:lang w:val="en-US"/>
        </w:rPr>
        <w:t>c</w:t>
      </w:r>
      <w:r w:rsidR="00765611">
        <w:rPr>
          <w:lang w:val="en-US"/>
        </w:rPr>
        <w:t>rackle -</w:t>
      </w:r>
      <w:r>
        <w:rPr>
          <w:lang w:val="en-US"/>
        </w:rPr>
        <w:t>i</w:t>
      </w:r>
      <w:r w:rsidR="00765611">
        <w:rPr>
          <w:lang w:val="en-US"/>
        </w:rPr>
        <w:t xml:space="preserve"> encrypted_known_ltk… </w:t>
      </w:r>
    </w:p>
    <w:p w14:paraId="35E0C69A" w14:textId="77777777" w:rsidR="00B245BB" w:rsidRDefault="008523E6" w:rsidP="00B245BB">
      <w:pPr>
        <w:keepNext/>
        <w:spacing w:after="0" w:line="360" w:lineRule="auto"/>
        <w:jc w:val="center"/>
      </w:pPr>
      <w:r w:rsidRPr="008523E6">
        <w:rPr>
          <w:noProof/>
          <w:lang w:val="en-US"/>
        </w:rPr>
        <w:drawing>
          <wp:inline distT="0" distB="0" distL="0" distR="0" wp14:anchorId="21A459B9" wp14:editId="7C3A4141">
            <wp:extent cx="6645910" cy="3085465"/>
            <wp:effectExtent l="0" t="0" r="2540" b="635"/>
            <wp:docPr id="167113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309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78B2" w14:textId="4C823C09" w:rsidR="008523E6" w:rsidRPr="009236B0" w:rsidRDefault="00B245BB" w:rsidP="00B245BB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13</w:t>
        </w:r>
      </w:fldSimple>
      <w:r>
        <w:t>: D</w:t>
      </w:r>
      <w:r w:rsidRPr="006B52CA">
        <w:t>eszyfracja pakietów odnalezionym kluczem LTK</w:t>
      </w:r>
    </w:p>
    <w:p w14:paraId="1CFD6DEA" w14:textId="764844B3" w:rsidR="00B52412" w:rsidRDefault="00B52412" w:rsidP="00B245BB">
      <w:pPr>
        <w:spacing w:after="0" w:line="360" w:lineRule="auto"/>
      </w:pPr>
      <w:r w:rsidRPr="00641D08">
        <w:t>Decrypted: 7</w:t>
      </w:r>
    </w:p>
    <w:p w14:paraId="3E4615C4" w14:textId="0B3C0836" w:rsidR="00F8508B" w:rsidRDefault="00B245BB" w:rsidP="00412700">
      <w:pPr>
        <w:spacing w:line="360" w:lineRule="auto"/>
      </w:pPr>
      <w:r w:rsidRPr="00B245BB">
        <w:t>Udało się odszyfrować ruch sieciowy zgodnie z instrukcją.</w:t>
      </w:r>
    </w:p>
    <w:p w14:paraId="21711B96" w14:textId="23FB4F32" w:rsidR="00B245BB" w:rsidRPr="00641D08" w:rsidRDefault="00F8508B" w:rsidP="00F8508B">
      <w:pPr>
        <w:jc w:val="left"/>
      </w:pPr>
      <w:r>
        <w:br w:type="page"/>
      </w:r>
    </w:p>
    <w:p w14:paraId="3D07CCB3" w14:textId="7F5D36F8" w:rsidR="004465F2" w:rsidRPr="00641D08" w:rsidRDefault="004465F2" w:rsidP="004465F2">
      <w:pPr>
        <w:pStyle w:val="CustomSub"/>
      </w:pPr>
      <w:r w:rsidRPr="00641D08">
        <w:lastRenderedPageBreak/>
        <w:t>Classic PIN Attack</w:t>
      </w:r>
    </w:p>
    <w:p w14:paraId="078CD4F4" w14:textId="0B43109C" w:rsidR="004465F2" w:rsidRDefault="008523E6" w:rsidP="00E744B7">
      <w:pPr>
        <w:spacing w:line="360" w:lineRule="auto"/>
      </w:pPr>
      <w:r w:rsidRPr="008523E6">
        <w:t>Narzędziem btcrack zostały z</w:t>
      </w:r>
      <w:r>
        <w:t>crackowane przechwycone dane do złamania klucza LK i kodu PIN, w wyniku tego zostały wyeksportowane informacje:</w:t>
      </w:r>
    </w:p>
    <w:p w14:paraId="2D3C8A8C" w14:textId="77777777" w:rsidR="009236B0" w:rsidRDefault="008523E6" w:rsidP="009236B0">
      <w:pPr>
        <w:keepNext/>
        <w:spacing w:after="0" w:line="360" w:lineRule="auto"/>
        <w:jc w:val="center"/>
      </w:pPr>
      <w:r w:rsidRPr="008523E6">
        <w:rPr>
          <w:noProof/>
        </w:rPr>
        <w:drawing>
          <wp:inline distT="0" distB="0" distL="0" distR="0" wp14:anchorId="67A9CBB7" wp14:editId="4F9061E9">
            <wp:extent cx="6645910" cy="1757045"/>
            <wp:effectExtent l="0" t="0" r="2540" b="0"/>
            <wp:docPr id="412533381" name="Obraz 1" descr="Obraz zawierający tekst, zrzut ekranu, miejsce parkingowe/przestrzeń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3381" name="Obraz 1" descr="Obraz zawierający tekst, zrzut ekranu, miejsce parkingowe/przestrzeń, Czcionka&#10;&#10;Zawartość wygenerowana przez AI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16A3" w14:textId="3D605721" w:rsidR="008523E6" w:rsidRDefault="009236B0" w:rsidP="009236B0">
      <w:pPr>
        <w:pStyle w:val="Legenda"/>
        <w:jc w:val="center"/>
      </w:pPr>
      <w:r>
        <w:t xml:space="preserve">Wynik </w:t>
      </w:r>
      <w:fldSimple w:instr=" SEQ Wynik \* ARABIC ">
        <w:r w:rsidR="00F84E68">
          <w:rPr>
            <w:noProof/>
          </w:rPr>
          <w:t>14</w:t>
        </w:r>
      </w:fldSimple>
      <w:r>
        <w:t>: Udany brute force wykonany na przechwyconych danych</w:t>
      </w:r>
    </w:p>
    <w:p w14:paraId="1BBD2191" w14:textId="77CA3750" w:rsidR="008523E6" w:rsidRPr="009236B0" w:rsidRDefault="008523E6" w:rsidP="009236B0">
      <w:pPr>
        <w:spacing w:after="0" w:line="360" w:lineRule="auto"/>
        <w:rPr>
          <w:lang w:val="en-US"/>
        </w:rPr>
      </w:pPr>
      <w:r w:rsidRPr="009236B0">
        <w:rPr>
          <w:lang w:val="en-US"/>
        </w:rPr>
        <w:t>PIN:</w:t>
      </w:r>
      <w:r w:rsidR="009236B0" w:rsidRPr="009236B0">
        <w:rPr>
          <w:lang w:val="en-US"/>
        </w:rPr>
        <w:t xml:space="preserve"> 654321</w:t>
      </w:r>
    </w:p>
    <w:p w14:paraId="3B03EE86" w14:textId="416A4D67" w:rsidR="008523E6" w:rsidRPr="009236B0" w:rsidRDefault="008523E6" w:rsidP="00E744B7">
      <w:pPr>
        <w:spacing w:line="360" w:lineRule="auto"/>
        <w:rPr>
          <w:lang w:val="en-US"/>
        </w:rPr>
      </w:pPr>
      <w:r w:rsidRPr="009236B0">
        <w:rPr>
          <w:lang w:val="en-US"/>
        </w:rPr>
        <w:t>Link Key:</w:t>
      </w:r>
      <w:r w:rsidR="009236B0" w:rsidRPr="009236B0">
        <w:rPr>
          <w:lang w:val="en-US"/>
        </w:rPr>
        <w:t xml:space="preserve"> d0:36:9b</w:t>
      </w:r>
      <w:r w:rsidR="009236B0">
        <w:rPr>
          <w:lang w:val="en-US"/>
        </w:rPr>
        <w:t>…</w:t>
      </w:r>
    </w:p>
    <w:p w14:paraId="45E02521" w14:textId="57A95489" w:rsidR="004465F2" w:rsidRPr="00CF1FEB" w:rsidRDefault="004465F2" w:rsidP="004465F2">
      <w:pPr>
        <w:pStyle w:val="CustomHead"/>
      </w:pPr>
      <w:r w:rsidRPr="00CF1FEB">
        <w:t>Wnioski, obserwacje i analiza</w:t>
      </w:r>
    </w:p>
    <w:p w14:paraId="1EC5BAB2" w14:textId="1126A64C" w:rsidR="000F4752" w:rsidRPr="000F4752" w:rsidRDefault="000F4752" w:rsidP="000F4752">
      <w:pPr>
        <w:spacing w:line="360" w:lineRule="auto"/>
      </w:pPr>
      <w:r w:rsidRPr="000F4752">
        <w:t>Narzędzia rekonensansowe, zarówno starsze, nowsze, mniej i bardziej interaktywne wszystkie działały dosyć podobnie i zwracały w większości te same informacje</w:t>
      </w:r>
      <w:r>
        <w:t xml:space="preserve"> – głownie dlatego, że wszystkie korzystały z paczki BlueZ</w:t>
      </w:r>
      <w:r w:rsidRPr="000F4752">
        <w:t xml:space="preserve">. Czasem jedynie można było napotkać dogodności, takie jak "tłumaczenie" nazw klas sprzętowych bądź graficzny interfejs. Z tego powodu zatem najlepiej jest używać po prostu </w:t>
      </w:r>
      <w:r w:rsidR="001F1557">
        <w:t>narzędzia</w:t>
      </w:r>
      <w:r w:rsidRPr="000F4752">
        <w:t>, któr</w:t>
      </w:r>
      <w:r w:rsidR="00FB16BD">
        <w:t xml:space="preserve">e </w:t>
      </w:r>
      <w:r w:rsidRPr="000F4752">
        <w:t>najlepiej pasuje do naszych potrzeb i jest dalej wspieran</w:t>
      </w:r>
      <w:r>
        <w:t>e</w:t>
      </w:r>
      <w:r w:rsidRPr="000F4752">
        <w:t xml:space="preserve">. </w:t>
      </w:r>
      <w:r>
        <w:t>Powinniśmy korzystać jednak z nowych rozwiązań – hcitool chociażby został zastąpiony przez bluetoothctl.</w:t>
      </w:r>
      <w:r w:rsidRPr="000F4752">
        <w:t xml:space="preserve"> </w:t>
      </w:r>
    </w:p>
    <w:p w14:paraId="3AE91879" w14:textId="5F853EB4" w:rsidR="000F4752" w:rsidRPr="000F4752" w:rsidRDefault="000F4752" w:rsidP="000F4752">
      <w:pPr>
        <w:spacing w:line="360" w:lineRule="auto"/>
      </w:pPr>
      <w:r w:rsidRPr="000F4752">
        <w:t xml:space="preserve">Pokazuje to jednak, że rekonesans Bluetooth jest prosty w wykonaniu i każdy z laptopem z systemem Linux może przeskanować swoje otoczenie w poszukiwaniu fizycznych adresów (BD_ADDR) pobliskich urządzeń, jak i ich klas i nazw. Jest to wystarczające </w:t>
      </w:r>
      <w:r>
        <w:t>d</w:t>
      </w:r>
      <w:r w:rsidRPr="000F4752">
        <w:t>o próby ataku.</w:t>
      </w:r>
    </w:p>
    <w:p w14:paraId="4F112348" w14:textId="05942B60" w:rsidR="000F4752" w:rsidRPr="000F4752" w:rsidRDefault="000F4752" w:rsidP="000F4752">
      <w:pPr>
        <w:spacing w:line="360" w:lineRule="auto"/>
      </w:pPr>
      <w:r w:rsidRPr="000F4752">
        <w:t xml:space="preserve">Jednym z takich ataków był spoofing, który również okazał się prosty </w:t>
      </w:r>
      <w:r w:rsidR="007B61AC">
        <w:t xml:space="preserve">w wykonaniu </w:t>
      </w:r>
      <w:r w:rsidRPr="000F4752">
        <w:t>ze zgromadzonymi wcześniej informacjami. Pokazuje to, że podszycie się pod inne urządzenie jest realnym zagrożeniem, zatem parowanie Bluetooth powinno być wykonywane szybko i w uzgodniony sposób, żeby nikt nie zdążył się podszyć</w:t>
      </w:r>
      <w:r>
        <w:t>, a także należy zwrócić uwagę na wyświetlający się kod podczas parowania</w:t>
      </w:r>
      <w:r w:rsidRPr="000F4752">
        <w:t xml:space="preserve">. </w:t>
      </w:r>
      <w:r>
        <w:t>S</w:t>
      </w:r>
      <w:r w:rsidRPr="000F4752">
        <w:t xml:space="preserve">pecyfikacja Bluetooth nie posiada </w:t>
      </w:r>
      <w:r>
        <w:t>lepszych sposobów obrony – nie zawiera ona wbudowanych mechanizmów walidacji ogłaszanych nazw, adresów i klas</w:t>
      </w:r>
      <w:r w:rsidRPr="000F4752">
        <w:t>.</w:t>
      </w:r>
    </w:p>
    <w:p w14:paraId="4BE24A58" w14:textId="43E1CF09" w:rsidR="000F4752" w:rsidRPr="000F4752" w:rsidRDefault="000F4752" w:rsidP="000F4752">
      <w:pPr>
        <w:spacing w:line="360" w:lineRule="auto"/>
      </w:pPr>
      <w:r w:rsidRPr="000F4752">
        <w:t>Ostatnie dwa zadania pokazują podatność parowania BLE na łamianie TK i LTK koniecznych do szyfrowania ruchu pomiędzy sparowanymi urządzeniami oraz klasyczny Brute Force. Problematyczną częścią pierwszego ataku jest przechwycenie całego procesu parowania, a problemem drugiego z nich jest przestrzeń kluczy. Ataki Brute Force są realnym problemem wszędzie, gdzie używany jest PIN</w:t>
      </w:r>
      <w:r>
        <w:t xml:space="preserve"> – </w:t>
      </w:r>
      <w:r w:rsidRPr="000F4752">
        <w:t xml:space="preserve">jest to mało skomplikowany sposób </w:t>
      </w:r>
      <w:r w:rsidRPr="000F4752">
        <w:lastRenderedPageBreak/>
        <w:t>autentykacji.</w:t>
      </w:r>
      <w:r>
        <w:t xml:space="preserve"> Starsze wersje Bluetooth używały połączenia PIN+MAC</w:t>
      </w:r>
      <w:r w:rsidR="00D41FE1">
        <w:t>,</w:t>
      </w:r>
      <w:r>
        <w:t xml:space="preserve"> żeby stworzyć </w:t>
      </w:r>
      <w:r w:rsidR="007B61AC">
        <w:t>Link Key</w:t>
      </w:r>
      <w:r>
        <w:t>, a jednocześnie nie był ustawiany limit nieudanych parowań.</w:t>
      </w:r>
      <w:r w:rsidR="007B61AC">
        <w:t xml:space="preserve"> Z tego powodu należy przynajmniej nie ustawiać PINu typu 0000 bądź 1234.</w:t>
      </w:r>
    </w:p>
    <w:p w14:paraId="71057C49" w14:textId="5CD9F656" w:rsidR="004465F2" w:rsidRPr="000F4752" w:rsidRDefault="000F4752" w:rsidP="000F4752">
      <w:pPr>
        <w:spacing w:line="360" w:lineRule="auto"/>
      </w:pPr>
      <w:r w:rsidRPr="000E25E0">
        <w:rPr>
          <w:b/>
          <w:bCs/>
        </w:rPr>
        <w:t>Podsumowując</w:t>
      </w:r>
      <w:r w:rsidRPr="000F4752">
        <w:t>, powszechnie stosowany i przez wszystkich lubiany protokół Bluetooth jest bardzo podatny na podszycie i inne ataki</w:t>
      </w:r>
      <w:r w:rsidR="00D41FE1">
        <w:t>. Większość ataków jest jednak zależna od fizycznej odległości atakującego od ofiary.</w:t>
      </w:r>
      <w:r w:rsidRPr="000F4752">
        <w:t xml:space="preserve"> </w:t>
      </w:r>
      <w:r w:rsidR="00D41FE1">
        <w:t>Oznacza to, że możemy zwiększyć swoje bezpieczeństwo,</w:t>
      </w:r>
      <w:r w:rsidRPr="000F4752">
        <w:t xml:space="preserve"> jeśli parujemy urządzenia w domu, a publicznie jesteśmy już do nich podłączeni.</w:t>
      </w:r>
    </w:p>
    <w:sectPr w:rsidR="004465F2" w:rsidRPr="000F4752" w:rsidSect="00733B88">
      <w:footerReference w:type="default" r:id="rId4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DCA3" w14:textId="77777777" w:rsidR="00B44262" w:rsidRDefault="00B44262" w:rsidP="00E50AF4">
      <w:pPr>
        <w:spacing w:after="0" w:line="240" w:lineRule="auto"/>
      </w:pPr>
      <w:r>
        <w:separator/>
      </w:r>
    </w:p>
    <w:p w14:paraId="4CEC372D" w14:textId="77777777" w:rsidR="00B44262" w:rsidRDefault="00B44262"/>
  </w:endnote>
  <w:endnote w:type="continuationSeparator" w:id="0">
    <w:p w14:paraId="2B8CB8DB" w14:textId="77777777" w:rsidR="00B44262" w:rsidRDefault="00B44262" w:rsidP="00E50AF4">
      <w:pPr>
        <w:spacing w:after="0" w:line="240" w:lineRule="auto"/>
      </w:pPr>
      <w:r>
        <w:continuationSeparator/>
      </w:r>
    </w:p>
    <w:p w14:paraId="509C6606" w14:textId="77777777" w:rsidR="00B44262" w:rsidRDefault="00B44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Display" w:eastAsia="Times New Roman" w:hAnsi="Aptos Display" w:cs="Times New Roman"/>
        <w:sz w:val="28"/>
        <w:szCs w:val="28"/>
      </w:rPr>
      <w:id w:val="-1547209196"/>
      <w:docPartObj>
        <w:docPartGallery w:val="Page Numbers (Bottom of Page)"/>
        <w:docPartUnique/>
      </w:docPartObj>
    </w:sdtPr>
    <w:sdtContent>
      <w:p w14:paraId="3077D174" w14:textId="5B6F24D0" w:rsidR="00733B88" w:rsidRPr="003F00C3" w:rsidRDefault="00733B88">
        <w:pPr>
          <w:pStyle w:val="Stopka"/>
          <w:jc w:val="right"/>
          <w:rPr>
            <w:rFonts w:ascii="Aptos Display" w:eastAsia="Times New Roman" w:hAnsi="Aptos Display" w:cs="Times New Roman"/>
            <w:sz w:val="28"/>
            <w:szCs w:val="28"/>
          </w:rPr>
        </w:pPr>
        <w:r w:rsidRPr="003F00C3">
          <w:rPr>
            <w:rFonts w:ascii="Aptos Display" w:eastAsia="Times New Roman" w:hAnsi="Aptos Display" w:cs="Times New Roman"/>
            <w:sz w:val="28"/>
            <w:szCs w:val="28"/>
          </w:rPr>
          <w:t xml:space="preserve">str. </w:t>
        </w:r>
        <w:r w:rsidRPr="003F00C3">
          <w:rPr>
            <w:rFonts w:ascii="Aptos" w:eastAsia="Times New Roman" w:hAnsi="Aptos" w:cs="Times New Roman"/>
            <w:sz w:val="22"/>
            <w:szCs w:val="22"/>
          </w:rPr>
          <w:fldChar w:fldCharType="begin"/>
        </w:r>
        <w:r>
          <w:instrText>PAGE    \* MERGEFORMAT</w:instrText>
        </w:r>
        <w:r w:rsidRPr="003F00C3">
          <w:rPr>
            <w:rFonts w:ascii="Aptos" w:eastAsia="Times New Roman" w:hAnsi="Aptos" w:cs="Times New Roman"/>
            <w:sz w:val="22"/>
            <w:szCs w:val="22"/>
          </w:rPr>
          <w:fldChar w:fldCharType="separate"/>
        </w:r>
        <w:r w:rsidRPr="003F00C3">
          <w:rPr>
            <w:rFonts w:ascii="Aptos Display" w:eastAsia="Times New Roman" w:hAnsi="Aptos Display" w:cs="Times New Roman"/>
            <w:sz w:val="28"/>
            <w:szCs w:val="28"/>
          </w:rPr>
          <w:t>2</w:t>
        </w:r>
        <w:r w:rsidRPr="003F00C3">
          <w:rPr>
            <w:rFonts w:ascii="Aptos Display" w:eastAsia="Times New Roman" w:hAnsi="Aptos Display" w:cs="Times New Roman"/>
            <w:sz w:val="28"/>
            <w:szCs w:val="28"/>
          </w:rPr>
          <w:fldChar w:fldCharType="end"/>
        </w:r>
      </w:p>
    </w:sdtContent>
  </w:sdt>
  <w:p w14:paraId="6298E41A" w14:textId="77777777" w:rsidR="002B43F0" w:rsidRDefault="002B43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7281" w14:textId="77777777" w:rsidR="00B44262" w:rsidRDefault="00B44262" w:rsidP="00E50AF4">
      <w:pPr>
        <w:spacing w:after="0" w:line="240" w:lineRule="auto"/>
      </w:pPr>
      <w:r>
        <w:separator/>
      </w:r>
    </w:p>
    <w:p w14:paraId="3667BA59" w14:textId="77777777" w:rsidR="00B44262" w:rsidRDefault="00B44262"/>
  </w:footnote>
  <w:footnote w:type="continuationSeparator" w:id="0">
    <w:p w14:paraId="64B40F1C" w14:textId="77777777" w:rsidR="00B44262" w:rsidRDefault="00B44262" w:rsidP="00E50AF4">
      <w:pPr>
        <w:spacing w:after="0" w:line="240" w:lineRule="auto"/>
      </w:pPr>
      <w:r>
        <w:continuationSeparator/>
      </w:r>
    </w:p>
    <w:p w14:paraId="6AB48228" w14:textId="77777777" w:rsidR="00B44262" w:rsidRDefault="00B44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6BE"/>
    <w:multiLevelType w:val="hybridMultilevel"/>
    <w:tmpl w:val="CC0ECD56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069419D9"/>
    <w:multiLevelType w:val="hybridMultilevel"/>
    <w:tmpl w:val="9368A22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7614D90"/>
    <w:multiLevelType w:val="hybridMultilevel"/>
    <w:tmpl w:val="CA12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D2C"/>
    <w:multiLevelType w:val="hybridMultilevel"/>
    <w:tmpl w:val="792C159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AD77AA1"/>
    <w:multiLevelType w:val="hybridMultilevel"/>
    <w:tmpl w:val="7EDC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2DD1"/>
    <w:multiLevelType w:val="hybridMultilevel"/>
    <w:tmpl w:val="FAF297FC"/>
    <w:lvl w:ilvl="0" w:tplc="F3C436B4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140F2EE5"/>
    <w:multiLevelType w:val="hybridMultilevel"/>
    <w:tmpl w:val="32BE1C42"/>
    <w:lvl w:ilvl="0" w:tplc="F3C436B4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4A251F5"/>
    <w:multiLevelType w:val="hybridMultilevel"/>
    <w:tmpl w:val="4A840B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46BF"/>
    <w:multiLevelType w:val="hybridMultilevel"/>
    <w:tmpl w:val="8BA025A4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5243F13"/>
    <w:multiLevelType w:val="hybridMultilevel"/>
    <w:tmpl w:val="1F06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D6FFE"/>
    <w:multiLevelType w:val="hybridMultilevel"/>
    <w:tmpl w:val="01CA04B6"/>
    <w:lvl w:ilvl="0" w:tplc="FFFFFFFF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10" w:hanging="360"/>
      </w:pPr>
    </w:lvl>
    <w:lvl w:ilvl="2" w:tplc="FFFFFFFF" w:tentative="1">
      <w:start w:val="1"/>
      <w:numFmt w:val="lowerRoman"/>
      <w:lvlText w:val="%3."/>
      <w:lvlJc w:val="right"/>
      <w:pPr>
        <w:ind w:left="1630" w:hanging="180"/>
      </w:pPr>
    </w:lvl>
    <w:lvl w:ilvl="3" w:tplc="FFFFFFFF" w:tentative="1">
      <w:start w:val="1"/>
      <w:numFmt w:val="decimal"/>
      <w:lvlText w:val="%4."/>
      <w:lvlJc w:val="left"/>
      <w:pPr>
        <w:ind w:left="2350" w:hanging="360"/>
      </w:pPr>
    </w:lvl>
    <w:lvl w:ilvl="4" w:tplc="FFFFFFFF" w:tentative="1">
      <w:start w:val="1"/>
      <w:numFmt w:val="lowerLetter"/>
      <w:lvlText w:val="%5."/>
      <w:lvlJc w:val="left"/>
      <w:pPr>
        <w:ind w:left="3070" w:hanging="360"/>
      </w:pPr>
    </w:lvl>
    <w:lvl w:ilvl="5" w:tplc="FFFFFFFF" w:tentative="1">
      <w:start w:val="1"/>
      <w:numFmt w:val="lowerRoman"/>
      <w:lvlText w:val="%6."/>
      <w:lvlJc w:val="right"/>
      <w:pPr>
        <w:ind w:left="3790" w:hanging="180"/>
      </w:pPr>
    </w:lvl>
    <w:lvl w:ilvl="6" w:tplc="FFFFFFFF" w:tentative="1">
      <w:start w:val="1"/>
      <w:numFmt w:val="decimal"/>
      <w:lvlText w:val="%7."/>
      <w:lvlJc w:val="left"/>
      <w:pPr>
        <w:ind w:left="4510" w:hanging="360"/>
      </w:pPr>
    </w:lvl>
    <w:lvl w:ilvl="7" w:tplc="FFFFFFFF" w:tentative="1">
      <w:start w:val="1"/>
      <w:numFmt w:val="lowerLetter"/>
      <w:lvlText w:val="%8."/>
      <w:lvlJc w:val="left"/>
      <w:pPr>
        <w:ind w:left="5230" w:hanging="360"/>
      </w:pPr>
    </w:lvl>
    <w:lvl w:ilvl="8" w:tplc="FFFFFFFF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1" w15:restartNumberingAfterBreak="0">
    <w:nsid w:val="1E1969B2"/>
    <w:multiLevelType w:val="hybridMultilevel"/>
    <w:tmpl w:val="3E0EFC3C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1FDC660C"/>
    <w:multiLevelType w:val="hybridMultilevel"/>
    <w:tmpl w:val="5806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5683"/>
    <w:multiLevelType w:val="hybridMultilevel"/>
    <w:tmpl w:val="60C4A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1D0E"/>
    <w:multiLevelType w:val="hybridMultilevel"/>
    <w:tmpl w:val="D528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B2186"/>
    <w:multiLevelType w:val="hybridMultilevel"/>
    <w:tmpl w:val="744E5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F54B6"/>
    <w:multiLevelType w:val="hybridMultilevel"/>
    <w:tmpl w:val="0FEC489E"/>
    <w:lvl w:ilvl="0" w:tplc="04150019">
      <w:start w:val="1"/>
      <w:numFmt w:val="lowerLetter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2BEA78F1"/>
    <w:multiLevelType w:val="hybridMultilevel"/>
    <w:tmpl w:val="1CD806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BF7"/>
    <w:multiLevelType w:val="hybridMultilevel"/>
    <w:tmpl w:val="31667058"/>
    <w:lvl w:ilvl="0" w:tplc="2738DBF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9" w15:restartNumberingAfterBreak="0">
    <w:nsid w:val="351C3546"/>
    <w:multiLevelType w:val="hybridMultilevel"/>
    <w:tmpl w:val="750A7662"/>
    <w:lvl w:ilvl="0" w:tplc="7B54D99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 w15:restartNumberingAfterBreak="0">
    <w:nsid w:val="38FE3272"/>
    <w:multiLevelType w:val="hybridMultilevel"/>
    <w:tmpl w:val="E57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1CE"/>
    <w:multiLevelType w:val="hybridMultilevel"/>
    <w:tmpl w:val="1DCC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409E"/>
    <w:multiLevelType w:val="hybridMultilevel"/>
    <w:tmpl w:val="6EC6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6F9"/>
    <w:multiLevelType w:val="hybridMultilevel"/>
    <w:tmpl w:val="E6F2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67960"/>
    <w:multiLevelType w:val="hybridMultilevel"/>
    <w:tmpl w:val="7110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175F"/>
    <w:multiLevelType w:val="hybridMultilevel"/>
    <w:tmpl w:val="979E1F24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4D6E291B"/>
    <w:multiLevelType w:val="hybridMultilevel"/>
    <w:tmpl w:val="6F92C2B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4E2E70ED"/>
    <w:multiLevelType w:val="hybridMultilevel"/>
    <w:tmpl w:val="A314A52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5BD11820"/>
    <w:multiLevelType w:val="hybridMultilevel"/>
    <w:tmpl w:val="FEC69E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6CC0"/>
    <w:multiLevelType w:val="hybridMultilevel"/>
    <w:tmpl w:val="0950968E"/>
    <w:lvl w:ilvl="0" w:tplc="04150017">
      <w:start w:val="1"/>
      <w:numFmt w:val="lowerLetter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0" w15:restartNumberingAfterBreak="0">
    <w:nsid w:val="63755E43"/>
    <w:multiLevelType w:val="hybridMultilevel"/>
    <w:tmpl w:val="0A0E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4F04"/>
    <w:multiLevelType w:val="hybridMultilevel"/>
    <w:tmpl w:val="184090F6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69386419"/>
    <w:multiLevelType w:val="hybridMultilevel"/>
    <w:tmpl w:val="D98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3BE4"/>
    <w:multiLevelType w:val="hybridMultilevel"/>
    <w:tmpl w:val="BCD0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267E3"/>
    <w:multiLevelType w:val="hybridMultilevel"/>
    <w:tmpl w:val="7190443C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5" w15:restartNumberingAfterBreak="0">
    <w:nsid w:val="6F782642"/>
    <w:multiLevelType w:val="hybridMultilevel"/>
    <w:tmpl w:val="F560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40D2"/>
    <w:multiLevelType w:val="hybridMultilevel"/>
    <w:tmpl w:val="144C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D7482"/>
    <w:multiLevelType w:val="hybridMultilevel"/>
    <w:tmpl w:val="E7EE24FE"/>
    <w:lvl w:ilvl="0" w:tplc="8B1643D6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8" w15:restartNumberingAfterBreak="0">
    <w:nsid w:val="7DEF1168"/>
    <w:multiLevelType w:val="hybridMultilevel"/>
    <w:tmpl w:val="DA7A3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07F69"/>
    <w:multiLevelType w:val="hybridMultilevel"/>
    <w:tmpl w:val="7946D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7099">
    <w:abstractNumId w:val="26"/>
  </w:num>
  <w:num w:numId="2" w16cid:durableId="539636663">
    <w:abstractNumId w:val="17"/>
  </w:num>
  <w:num w:numId="3" w16cid:durableId="621110861">
    <w:abstractNumId w:val="36"/>
  </w:num>
  <w:num w:numId="4" w16cid:durableId="74743433">
    <w:abstractNumId w:val="13"/>
  </w:num>
  <w:num w:numId="5" w16cid:durableId="2014843532">
    <w:abstractNumId w:val="16"/>
  </w:num>
  <w:num w:numId="6" w16cid:durableId="827483878">
    <w:abstractNumId w:val="25"/>
  </w:num>
  <w:num w:numId="7" w16cid:durableId="220025300">
    <w:abstractNumId w:val="3"/>
  </w:num>
  <w:num w:numId="8" w16cid:durableId="1587767576">
    <w:abstractNumId w:val="6"/>
  </w:num>
  <w:num w:numId="9" w16cid:durableId="1163735571">
    <w:abstractNumId w:val="5"/>
  </w:num>
  <w:num w:numId="10" w16cid:durableId="243415102">
    <w:abstractNumId w:val="29"/>
  </w:num>
  <w:num w:numId="11" w16cid:durableId="1456289515">
    <w:abstractNumId w:val="8"/>
  </w:num>
  <w:num w:numId="12" w16cid:durableId="918440682">
    <w:abstractNumId w:val="24"/>
  </w:num>
  <w:num w:numId="13" w16cid:durableId="1736704712">
    <w:abstractNumId w:val="31"/>
  </w:num>
  <w:num w:numId="14" w16cid:durableId="2065716873">
    <w:abstractNumId w:val="0"/>
  </w:num>
  <w:num w:numId="15" w16cid:durableId="1265990531">
    <w:abstractNumId w:val="11"/>
  </w:num>
  <w:num w:numId="16" w16cid:durableId="822896993">
    <w:abstractNumId w:val="39"/>
  </w:num>
  <w:num w:numId="17" w16cid:durableId="55709062">
    <w:abstractNumId w:val="38"/>
  </w:num>
  <w:num w:numId="18" w16cid:durableId="1769735189">
    <w:abstractNumId w:val="22"/>
  </w:num>
  <w:num w:numId="19" w16cid:durableId="959724741">
    <w:abstractNumId w:val="2"/>
  </w:num>
  <w:num w:numId="20" w16cid:durableId="1027297523">
    <w:abstractNumId w:val="19"/>
  </w:num>
  <w:num w:numId="21" w16cid:durableId="561714188">
    <w:abstractNumId w:val="37"/>
  </w:num>
  <w:num w:numId="22" w16cid:durableId="1031536678">
    <w:abstractNumId w:val="34"/>
  </w:num>
  <w:num w:numId="23" w16cid:durableId="766777088">
    <w:abstractNumId w:val="18"/>
  </w:num>
  <w:num w:numId="24" w16cid:durableId="1243298109">
    <w:abstractNumId w:val="4"/>
  </w:num>
  <w:num w:numId="25" w16cid:durableId="1047335080">
    <w:abstractNumId w:val="21"/>
  </w:num>
  <w:num w:numId="26" w16cid:durableId="694428991">
    <w:abstractNumId w:val="10"/>
  </w:num>
  <w:num w:numId="27" w16cid:durableId="1925722970">
    <w:abstractNumId w:val="23"/>
  </w:num>
  <w:num w:numId="28" w16cid:durableId="873343825">
    <w:abstractNumId w:val="33"/>
  </w:num>
  <w:num w:numId="29" w16cid:durableId="1012032869">
    <w:abstractNumId w:val="14"/>
  </w:num>
  <w:num w:numId="30" w16cid:durableId="830682175">
    <w:abstractNumId w:val="1"/>
  </w:num>
  <w:num w:numId="31" w16cid:durableId="1855724215">
    <w:abstractNumId w:val="12"/>
  </w:num>
  <w:num w:numId="32" w16cid:durableId="1309240185">
    <w:abstractNumId w:val="27"/>
  </w:num>
  <w:num w:numId="33" w16cid:durableId="1720934245">
    <w:abstractNumId w:val="30"/>
  </w:num>
  <w:num w:numId="34" w16cid:durableId="824975851">
    <w:abstractNumId w:val="28"/>
  </w:num>
  <w:num w:numId="35" w16cid:durableId="1436945184">
    <w:abstractNumId w:val="35"/>
  </w:num>
  <w:num w:numId="36" w16cid:durableId="1218397796">
    <w:abstractNumId w:val="15"/>
  </w:num>
  <w:num w:numId="37" w16cid:durableId="1989741465">
    <w:abstractNumId w:val="7"/>
  </w:num>
  <w:num w:numId="38" w16cid:durableId="2118988615">
    <w:abstractNumId w:val="32"/>
  </w:num>
  <w:num w:numId="39" w16cid:durableId="215043591">
    <w:abstractNumId w:val="20"/>
  </w:num>
  <w:num w:numId="40" w16cid:durableId="1647588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73"/>
    <w:rsid w:val="00002BAD"/>
    <w:rsid w:val="00003026"/>
    <w:rsid w:val="00005B25"/>
    <w:rsid w:val="00006233"/>
    <w:rsid w:val="000078D8"/>
    <w:rsid w:val="000102EA"/>
    <w:rsid w:val="00014C96"/>
    <w:rsid w:val="00015573"/>
    <w:rsid w:val="000205CC"/>
    <w:rsid w:val="000211B9"/>
    <w:rsid w:val="00021B81"/>
    <w:rsid w:val="0002498B"/>
    <w:rsid w:val="00026E32"/>
    <w:rsid w:val="00026F73"/>
    <w:rsid w:val="00031194"/>
    <w:rsid w:val="00035151"/>
    <w:rsid w:val="00036B93"/>
    <w:rsid w:val="00036E51"/>
    <w:rsid w:val="00040499"/>
    <w:rsid w:val="00041DAD"/>
    <w:rsid w:val="00050982"/>
    <w:rsid w:val="00053ABE"/>
    <w:rsid w:val="00054293"/>
    <w:rsid w:val="00061AE2"/>
    <w:rsid w:val="00062EA8"/>
    <w:rsid w:val="000633FC"/>
    <w:rsid w:val="00066104"/>
    <w:rsid w:val="0007085B"/>
    <w:rsid w:val="00074D8B"/>
    <w:rsid w:val="00076108"/>
    <w:rsid w:val="0007649A"/>
    <w:rsid w:val="00081159"/>
    <w:rsid w:val="00081677"/>
    <w:rsid w:val="00082316"/>
    <w:rsid w:val="00082589"/>
    <w:rsid w:val="000902F8"/>
    <w:rsid w:val="000912AF"/>
    <w:rsid w:val="00091732"/>
    <w:rsid w:val="00091C98"/>
    <w:rsid w:val="00091F6A"/>
    <w:rsid w:val="000939CA"/>
    <w:rsid w:val="00093A61"/>
    <w:rsid w:val="000A1D43"/>
    <w:rsid w:val="000A1EA2"/>
    <w:rsid w:val="000A6CA9"/>
    <w:rsid w:val="000A7EF3"/>
    <w:rsid w:val="000B0A2C"/>
    <w:rsid w:val="000B72EF"/>
    <w:rsid w:val="000C1868"/>
    <w:rsid w:val="000C42AD"/>
    <w:rsid w:val="000C53C3"/>
    <w:rsid w:val="000C6889"/>
    <w:rsid w:val="000D0E66"/>
    <w:rsid w:val="000D1555"/>
    <w:rsid w:val="000D4152"/>
    <w:rsid w:val="000D460C"/>
    <w:rsid w:val="000D528D"/>
    <w:rsid w:val="000D532B"/>
    <w:rsid w:val="000D5C33"/>
    <w:rsid w:val="000D62BB"/>
    <w:rsid w:val="000D7C99"/>
    <w:rsid w:val="000E23E9"/>
    <w:rsid w:val="000E25E0"/>
    <w:rsid w:val="000E3428"/>
    <w:rsid w:val="000E4F3A"/>
    <w:rsid w:val="000F0941"/>
    <w:rsid w:val="000F280C"/>
    <w:rsid w:val="000F44B4"/>
    <w:rsid w:val="000F4752"/>
    <w:rsid w:val="000F562F"/>
    <w:rsid w:val="000F5FE8"/>
    <w:rsid w:val="000F7A44"/>
    <w:rsid w:val="00102E66"/>
    <w:rsid w:val="00105224"/>
    <w:rsid w:val="0010594B"/>
    <w:rsid w:val="001074BF"/>
    <w:rsid w:val="001106AD"/>
    <w:rsid w:val="00110AB9"/>
    <w:rsid w:val="00112212"/>
    <w:rsid w:val="00112D3B"/>
    <w:rsid w:val="00113517"/>
    <w:rsid w:val="00113621"/>
    <w:rsid w:val="00113779"/>
    <w:rsid w:val="00117CE5"/>
    <w:rsid w:val="0012116B"/>
    <w:rsid w:val="00121282"/>
    <w:rsid w:val="001216EA"/>
    <w:rsid w:val="001236F9"/>
    <w:rsid w:val="00125F30"/>
    <w:rsid w:val="00127562"/>
    <w:rsid w:val="001309F0"/>
    <w:rsid w:val="00131C7C"/>
    <w:rsid w:val="0013207C"/>
    <w:rsid w:val="00135835"/>
    <w:rsid w:val="00140BB0"/>
    <w:rsid w:val="0014102F"/>
    <w:rsid w:val="001417E5"/>
    <w:rsid w:val="001420DE"/>
    <w:rsid w:val="001437BF"/>
    <w:rsid w:val="00143DB2"/>
    <w:rsid w:val="00150B4B"/>
    <w:rsid w:val="00152DCB"/>
    <w:rsid w:val="00153B19"/>
    <w:rsid w:val="0015597E"/>
    <w:rsid w:val="00161744"/>
    <w:rsid w:val="00162A13"/>
    <w:rsid w:val="00163F45"/>
    <w:rsid w:val="0016467C"/>
    <w:rsid w:val="0016518A"/>
    <w:rsid w:val="00172D57"/>
    <w:rsid w:val="00173E37"/>
    <w:rsid w:val="00175087"/>
    <w:rsid w:val="001815EC"/>
    <w:rsid w:val="00181A6C"/>
    <w:rsid w:val="001825B8"/>
    <w:rsid w:val="001849C6"/>
    <w:rsid w:val="001850DE"/>
    <w:rsid w:val="00190E5A"/>
    <w:rsid w:val="00190F48"/>
    <w:rsid w:val="00194830"/>
    <w:rsid w:val="00194CCC"/>
    <w:rsid w:val="00195AE3"/>
    <w:rsid w:val="00197D9C"/>
    <w:rsid w:val="001A042A"/>
    <w:rsid w:val="001B1100"/>
    <w:rsid w:val="001B23FD"/>
    <w:rsid w:val="001B3108"/>
    <w:rsid w:val="001B7FCE"/>
    <w:rsid w:val="001C0BB1"/>
    <w:rsid w:val="001C30CC"/>
    <w:rsid w:val="001C4A6D"/>
    <w:rsid w:val="001C543C"/>
    <w:rsid w:val="001C65BB"/>
    <w:rsid w:val="001C66E3"/>
    <w:rsid w:val="001C70B7"/>
    <w:rsid w:val="001C7F41"/>
    <w:rsid w:val="001D03F4"/>
    <w:rsid w:val="001D1C5A"/>
    <w:rsid w:val="001D27D6"/>
    <w:rsid w:val="001D507E"/>
    <w:rsid w:val="001D6F52"/>
    <w:rsid w:val="001D705B"/>
    <w:rsid w:val="001E01BC"/>
    <w:rsid w:val="001E2FBA"/>
    <w:rsid w:val="001E532C"/>
    <w:rsid w:val="001E6410"/>
    <w:rsid w:val="001E73F6"/>
    <w:rsid w:val="001E7508"/>
    <w:rsid w:val="001F023E"/>
    <w:rsid w:val="001F0426"/>
    <w:rsid w:val="001F1557"/>
    <w:rsid w:val="001F29AA"/>
    <w:rsid w:val="001F2C69"/>
    <w:rsid w:val="001F33E2"/>
    <w:rsid w:val="001F383F"/>
    <w:rsid w:val="001F4D65"/>
    <w:rsid w:val="00201D92"/>
    <w:rsid w:val="00202E67"/>
    <w:rsid w:val="00202F15"/>
    <w:rsid w:val="0020456D"/>
    <w:rsid w:val="00205293"/>
    <w:rsid w:val="00205935"/>
    <w:rsid w:val="00211432"/>
    <w:rsid w:val="00214079"/>
    <w:rsid w:val="0022407B"/>
    <w:rsid w:val="00226B9C"/>
    <w:rsid w:val="002321A2"/>
    <w:rsid w:val="00236418"/>
    <w:rsid w:val="002415E3"/>
    <w:rsid w:val="0024216D"/>
    <w:rsid w:val="00243FD3"/>
    <w:rsid w:val="00244066"/>
    <w:rsid w:val="002458B8"/>
    <w:rsid w:val="00246D33"/>
    <w:rsid w:val="00247F97"/>
    <w:rsid w:val="0025020D"/>
    <w:rsid w:val="00252434"/>
    <w:rsid w:val="00253949"/>
    <w:rsid w:val="00255A4E"/>
    <w:rsid w:val="00264FE6"/>
    <w:rsid w:val="00266761"/>
    <w:rsid w:val="00271CF9"/>
    <w:rsid w:val="002730BC"/>
    <w:rsid w:val="00273FC4"/>
    <w:rsid w:val="00276ED8"/>
    <w:rsid w:val="00281A62"/>
    <w:rsid w:val="00281E44"/>
    <w:rsid w:val="00282242"/>
    <w:rsid w:val="002858DB"/>
    <w:rsid w:val="0028641A"/>
    <w:rsid w:val="002868E4"/>
    <w:rsid w:val="0028700F"/>
    <w:rsid w:val="002879F8"/>
    <w:rsid w:val="00290C62"/>
    <w:rsid w:val="00291143"/>
    <w:rsid w:val="00292BAE"/>
    <w:rsid w:val="002A06D5"/>
    <w:rsid w:val="002A11F2"/>
    <w:rsid w:val="002A46F0"/>
    <w:rsid w:val="002B05BD"/>
    <w:rsid w:val="002B17EA"/>
    <w:rsid w:val="002B192C"/>
    <w:rsid w:val="002B3AEF"/>
    <w:rsid w:val="002B43F0"/>
    <w:rsid w:val="002B5A63"/>
    <w:rsid w:val="002B7AC4"/>
    <w:rsid w:val="002C2C71"/>
    <w:rsid w:val="002C6EF4"/>
    <w:rsid w:val="002D02FB"/>
    <w:rsid w:val="002D37EE"/>
    <w:rsid w:val="002D3FB0"/>
    <w:rsid w:val="002D497F"/>
    <w:rsid w:val="002E63D7"/>
    <w:rsid w:val="002E6945"/>
    <w:rsid w:val="002E7AF3"/>
    <w:rsid w:val="002F0A79"/>
    <w:rsid w:val="002F336F"/>
    <w:rsid w:val="002F39FC"/>
    <w:rsid w:val="002F4CE2"/>
    <w:rsid w:val="003027BA"/>
    <w:rsid w:val="003029E6"/>
    <w:rsid w:val="00302F66"/>
    <w:rsid w:val="00303D0C"/>
    <w:rsid w:val="003040EC"/>
    <w:rsid w:val="003053FD"/>
    <w:rsid w:val="003125DD"/>
    <w:rsid w:val="00312633"/>
    <w:rsid w:val="00313D27"/>
    <w:rsid w:val="00317E18"/>
    <w:rsid w:val="003258B6"/>
    <w:rsid w:val="00330B8A"/>
    <w:rsid w:val="00330E49"/>
    <w:rsid w:val="003324C6"/>
    <w:rsid w:val="00333077"/>
    <w:rsid w:val="0033317F"/>
    <w:rsid w:val="003343DE"/>
    <w:rsid w:val="00341584"/>
    <w:rsid w:val="003436AD"/>
    <w:rsid w:val="0034427B"/>
    <w:rsid w:val="0034548E"/>
    <w:rsid w:val="003507C0"/>
    <w:rsid w:val="00350F2B"/>
    <w:rsid w:val="00352614"/>
    <w:rsid w:val="0035269A"/>
    <w:rsid w:val="003606C6"/>
    <w:rsid w:val="00361838"/>
    <w:rsid w:val="0036278C"/>
    <w:rsid w:val="00365F0B"/>
    <w:rsid w:val="0037021B"/>
    <w:rsid w:val="003728FE"/>
    <w:rsid w:val="0037558A"/>
    <w:rsid w:val="00381D08"/>
    <w:rsid w:val="003836FA"/>
    <w:rsid w:val="00383A6C"/>
    <w:rsid w:val="00384936"/>
    <w:rsid w:val="00385DE1"/>
    <w:rsid w:val="00387640"/>
    <w:rsid w:val="00387B83"/>
    <w:rsid w:val="00392CD6"/>
    <w:rsid w:val="00393EE5"/>
    <w:rsid w:val="00397815"/>
    <w:rsid w:val="003A19FE"/>
    <w:rsid w:val="003B284E"/>
    <w:rsid w:val="003B3D50"/>
    <w:rsid w:val="003B4F40"/>
    <w:rsid w:val="003C0F6C"/>
    <w:rsid w:val="003C1181"/>
    <w:rsid w:val="003C28D2"/>
    <w:rsid w:val="003C2BAE"/>
    <w:rsid w:val="003C61B6"/>
    <w:rsid w:val="003C6B5F"/>
    <w:rsid w:val="003D7308"/>
    <w:rsid w:val="003D7348"/>
    <w:rsid w:val="003E011F"/>
    <w:rsid w:val="003E3193"/>
    <w:rsid w:val="003E5253"/>
    <w:rsid w:val="003E6618"/>
    <w:rsid w:val="003F00C3"/>
    <w:rsid w:val="003F2212"/>
    <w:rsid w:val="003F4008"/>
    <w:rsid w:val="003F446D"/>
    <w:rsid w:val="003F4ADD"/>
    <w:rsid w:val="003F6404"/>
    <w:rsid w:val="003F705F"/>
    <w:rsid w:val="003F7EE5"/>
    <w:rsid w:val="00402640"/>
    <w:rsid w:val="00403660"/>
    <w:rsid w:val="00403766"/>
    <w:rsid w:val="0040440F"/>
    <w:rsid w:val="0040711A"/>
    <w:rsid w:val="00410052"/>
    <w:rsid w:val="00412700"/>
    <w:rsid w:val="00412FC5"/>
    <w:rsid w:val="004133A8"/>
    <w:rsid w:val="004154A3"/>
    <w:rsid w:val="00415E52"/>
    <w:rsid w:val="004215FD"/>
    <w:rsid w:val="004232F1"/>
    <w:rsid w:val="00425C5F"/>
    <w:rsid w:val="00427C6F"/>
    <w:rsid w:val="004313A3"/>
    <w:rsid w:val="0043299A"/>
    <w:rsid w:val="0043350F"/>
    <w:rsid w:val="004337AC"/>
    <w:rsid w:val="00442398"/>
    <w:rsid w:val="00444557"/>
    <w:rsid w:val="00445A42"/>
    <w:rsid w:val="00445A8A"/>
    <w:rsid w:val="004465F2"/>
    <w:rsid w:val="00447080"/>
    <w:rsid w:val="00451138"/>
    <w:rsid w:val="0045234E"/>
    <w:rsid w:val="004528B1"/>
    <w:rsid w:val="00452A70"/>
    <w:rsid w:val="00452B10"/>
    <w:rsid w:val="00454B1C"/>
    <w:rsid w:val="0046450E"/>
    <w:rsid w:val="00466495"/>
    <w:rsid w:val="00466B05"/>
    <w:rsid w:val="00467DB7"/>
    <w:rsid w:val="0047279F"/>
    <w:rsid w:val="00472A10"/>
    <w:rsid w:val="00474883"/>
    <w:rsid w:val="00474E19"/>
    <w:rsid w:val="00477854"/>
    <w:rsid w:val="004836FB"/>
    <w:rsid w:val="00483D6E"/>
    <w:rsid w:val="00485484"/>
    <w:rsid w:val="00485FA2"/>
    <w:rsid w:val="00486B40"/>
    <w:rsid w:val="00486EBE"/>
    <w:rsid w:val="00487BA1"/>
    <w:rsid w:val="004906A4"/>
    <w:rsid w:val="004934A6"/>
    <w:rsid w:val="00494191"/>
    <w:rsid w:val="0049466C"/>
    <w:rsid w:val="00494BC5"/>
    <w:rsid w:val="0049511A"/>
    <w:rsid w:val="00495967"/>
    <w:rsid w:val="00495CC6"/>
    <w:rsid w:val="00496605"/>
    <w:rsid w:val="004971FE"/>
    <w:rsid w:val="004A2BC2"/>
    <w:rsid w:val="004A2BE4"/>
    <w:rsid w:val="004A330A"/>
    <w:rsid w:val="004A4434"/>
    <w:rsid w:val="004B3955"/>
    <w:rsid w:val="004B4669"/>
    <w:rsid w:val="004B4E54"/>
    <w:rsid w:val="004B5363"/>
    <w:rsid w:val="004B5E19"/>
    <w:rsid w:val="004C3D3E"/>
    <w:rsid w:val="004C41CB"/>
    <w:rsid w:val="004C4A36"/>
    <w:rsid w:val="004C4C7E"/>
    <w:rsid w:val="004C5BA7"/>
    <w:rsid w:val="004C73EF"/>
    <w:rsid w:val="004D18C0"/>
    <w:rsid w:val="004D273C"/>
    <w:rsid w:val="004D441C"/>
    <w:rsid w:val="004D46FB"/>
    <w:rsid w:val="004D48F0"/>
    <w:rsid w:val="004D490F"/>
    <w:rsid w:val="004D5AA0"/>
    <w:rsid w:val="004D6EB6"/>
    <w:rsid w:val="004D7594"/>
    <w:rsid w:val="004E19B8"/>
    <w:rsid w:val="004E427B"/>
    <w:rsid w:val="004F0708"/>
    <w:rsid w:val="004F1900"/>
    <w:rsid w:val="004F28E6"/>
    <w:rsid w:val="004F6060"/>
    <w:rsid w:val="004F77DA"/>
    <w:rsid w:val="005023E0"/>
    <w:rsid w:val="00502682"/>
    <w:rsid w:val="00502E72"/>
    <w:rsid w:val="00504ED1"/>
    <w:rsid w:val="00505454"/>
    <w:rsid w:val="005056CA"/>
    <w:rsid w:val="00506E70"/>
    <w:rsid w:val="00510A4A"/>
    <w:rsid w:val="00512A22"/>
    <w:rsid w:val="00512CD6"/>
    <w:rsid w:val="00516621"/>
    <w:rsid w:val="0051792F"/>
    <w:rsid w:val="00520998"/>
    <w:rsid w:val="00521AE4"/>
    <w:rsid w:val="005242AD"/>
    <w:rsid w:val="0052481C"/>
    <w:rsid w:val="005311BE"/>
    <w:rsid w:val="005312A7"/>
    <w:rsid w:val="00531776"/>
    <w:rsid w:val="00534DBF"/>
    <w:rsid w:val="0054057A"/>
    <w:rsid w:val="00541674"/>
    <w:rsid w:val="0054214A"/>
    <w:rsid w:val="00543641"/>
    <w:rsid w:val="00544208"/>
    <w:rsid w:val="00544F90"/>
    <w:rsid w:val="00545BCC"/>
    <w:rsid w:val="00550D61"/>
    <w:rsid w:val="00552409"/>
    <w:rsid w:val="0055275D"/>
    <w:rsid w:val="005536B8"/>
    <w:rsid w:val="00554141"/>
    <w:rsid w:val="00561980"/>
    <w:rsid w:val="00562DEF"/>
    <w:rsid w:val="00563810"/>
    <w:rsid w:val="00563C9E"/>
    <w:rsid w:val="0056428D"/>
    <w:rsid w:val="00564A12"/>
    <w:rsid w:val="00564EF6"/>
    <w:rsid w:val="005662D4"/>
    <w:rsid w:val="0056658A"/>
    <w:rsid w:val="00570840"/>
    <w:rsid w:val="00570DC3"/>
    <w:rsid w:val="00573115"/>
    <w:rsid w:val="005749CE"/>
    <w:rsid w:val="005749D5"/>
    <w:rsid w:val="005767AF"/>
    <w:rsid w:val="0058322E"/>
    <w:rsid w:val="00584C2F"/>
    <w:rsid w:val="00585F27"/>
    <w:rsid w:val="0058694D"/>
    <w:rsid w:val="00586FAB"/>
    <w:rsid w:val="00587F29"/>
    <w:rsid w:val="00592D6B"/>
    <w:rsid w:val="0059469B"/>
    <w:rsid w:val="00594AFF"/>
    <w:rsid w:val="005967C0"/>
    <w:rsid w:val="00596F32"/>
    <w:rsid w:val="00597D79"/>
    <w:rsid w:val="005A0BFB"/>
    <w:rsid w:val="005A4CA4"/>
    <w:rsid w:val="005A62A9"/>
    <w:rsid w:val="005B44E9"/>
    <w:rsid w:val="005B62D5"/>
    <w:rsid w:val="005B64E9"/>
    <w:rsid w:val="005B76AF"/>
    <w:rsid w:val="005B7F5E"/>
    <w:rsid w:val="005C01AB"/>
    <w:rsid w:val="005C17D2"/>
    <w:rsid w:val="005C28CD"/>
    <w:rsid w:val="005C4195"/>
    <w:rsid w:val="005C4AA9"/>
    <w:rsid w:val="005D00E1"/>
    <w:rsid w:val="005D1202"/>
    <w:rsid w:val="005D14FC"/>
    <w:rsid w:val="005D2384"/>
    <w:rsid w:val="005D48E0"/>
    <w:rsid w:val="005D582E"/>
    <w:rsid w:val="005D659F"/>
    <w:rsid w:val="005E0666"/>
    <w:rsid w:val="005E64E0"/>
    <w:rsid w:val="005E6AB1"/>
    <w:rsid w:val="005E6ABC"/>
    <w:rsid w:val="005E704F"/>
    <w:rsid w:val="005F4777"/>
    <w:rsid w:val="005F5901"/>
    <w:rsid w:val="00600AD2"/>
    <w:rsid w:val="0060208B"/>
    <w:rsid w:val="00603770"/>
    <w:rsid w:val="00604611"/>
    <w:rsid w:val="006054CE"/>
    <w:rsid w:val="00605D27"/>
    <w:rsid w:val="006107AE"/>
    <w:rsid w:val="00610C4A"/>
    <w:rsid w:val="00611505"/>
    <w:rsid w:val="00611EE1"/>
    <w:rsid w:val="006159B1"/>
    <w:rsid w:val="006207B6"/>
    <w:rsid w:val="00620AC4"/>
    <w:rsid w:val="00621A6F"/>
    <w:rsid w:val="00622CC0"/>
    <w:rsid w:val="00623067"/>
    <w:rsid w:val="00623ED5"/>
    <w:rsid w:val="00625FEB"/>
    <w:rsid w:val="006313EF"/>
    <w:rsid w:val="006331F8"/>
    <w:rsid w:val="006359B1"/>
    <w:rsid w:val="00635EDF"/>
    <w:rsid w:val="00641D08"/>
    <w:rsid w:val="00642B38"/>
    <w:rsid w:val="00642F43"/>
    <w:rsid w:val="006437AB"/>
    <w:rsid w:val="00644FB1"/>
    <w:rsid w:val="00645CE6"/>
    <w:rsid w:val="0064732E"/>
    <w:rsid w:val="00647AFC"/>
    <w:rsid w:val="00650934"/>
    <w:rsid w:val="00653D6F"/>
    <w:rsid w:val="00654F6A"/>
    <w:rsid w:val="006550EE"/>
    <w:rsid w:val="00655234"/>
    <w:rsid w:val="006577AE"/>
    <w:rsid w:val="00657F09"/>
    <w:rsid w:val="00660329"/>
    <w:rsid w:val="0066577C"/>
    <w:rsid w:val="00666239"/>
    <w:rsid w:val="00666995"/>
    <w:rsid w:val="00666DE1"/>
    <w:rsid w:val="006672A2"/>
    <w:rsid w:val="006672EF"/>
    <w:rsid w:val="006675A7"/>
    <w:rsid w:val="00670B54"/>
    <w:rsid w:val="006768E2"/>
    <w:rsid w:val="006835FD"/>
    <w:rsid w:val="006838D4"/>
    <w:rsid w:val="006845E1"/>
    <w:rsid w:val="006847C6"/>
    <w:rsid w:val="0068524D"/>
    <w:rsid w:val="00687A8F"/>
    <w:rsid w:val="006944FF"/>
    <w:rsid w:val="00696336"/>
    <w:rsid w:val="006A6489"/>
    <w:rsid w:val="006B29D2"/>
    <w:rsid w:val="006B3947"/>
    <w:rsid w:val="006B5667"/>
    <w:rsid w:val="006B744F"/>
    <w:rsid w:val="006B7B8D"/>
    <w:rsid w:val="006C019B"/>
    <w:rsid w:val="006C2799"/>
    <w:rsid w:val="006C2FF3"/>
    <w:rsid w:val="006C3737"/>
    <w:rsid w:val="006C50BE"/>
    <w:rsid w:val="006D06C4"/>
    <w:rsid w:val="006D1DE2"/>
    <w:rsid w:val="006D537F"/>
    <w:rsid w:val="006D7909"/>
    <w:rsid w:val="006D7BD1"/>
    <w:rsid w:val="006E02E1"/>
    <w:rsid w:val="006E2394"/>
    <w:rsid w:val="006E4D77"/>
    <w:rsid w:val="006E6A89"/>
    <w:rsid w:val="006E6E1E"/>
    <w:rsid w:val="006E757C"/>
    <w:rsid w:val="006E7B33"/>
    <w:rsid w:val="006F03F9"/>
    <w:rsid w:val="006F3BB7"/>
    <w:rsid w:val="006F50CA"/>
    <w:rsid w:val="006F79F9"/>
    <w:rsid w:val="006F7A69"/>
    <w:rsid w:val="006F7F6F"/>
    <w:rsid w:val="0070285A"/>
    <w:rsid w:val="00702E02"/>
    <w:rsid w:val="00704EE9"/>
    <w:rsid w:val="00705720"/>
    <w:rsid w:val="007064B1"/>
    <w:rsid w:val="0070721C"/>
    <w:rsid w:val="0071533A"/>
    <w:rsid w:val="0071549B"/>
    <w:rsid w:val="00715623"/>
    <w:rsid w:val="007165EC"/>
    <w:rsid w:val="007218D1"/>
    <w:rsid w:val="00721CFC"/>
    <w:rsid w:val="007223B1"/>
    <w:rsid w:val="007251AD"/>
    <w:rsid w:val="007262A4"/>
    <w:rsid w:val="0072738E"/>
    <w:rsid w:val="007302BB"/>
    <w:rsid w:val="00732AD6"/>
    <w:rsid w:val="00733B88"/>
    <w:rsid w:val="00734FD2"/>
    <w:rsid w:val="00741B67"/>
    <w:rsid w:val="0074225B"/>
    <w:rsid w:val="007427C1"/>
    <w:rsid w:val="00743A68"/>
    <w:rsid w:val="00747969"/>
    <w:rsid w:val="00750574"/>
    <w:rsid w:val="00750846"/>
    <w:rsid w:val="00750CA0"/>
    <w:rsid w:val="007524A8"/>
    <w:rsid w:val="00753823"/>
    <w:rsid w:val="007550FB"/>
    <w:rsid w:val="00761A45"/>
    <w:rsid w:val="007626A1"/>
    <w:rsid w:val="007628FA"/>
    <w:rsid w:val="00762B3E"/>
    <w:rsid w:val="00762D2C"/>
    <w:rsid w:val="00764D17"/>
    <w:rsid w:val="00765611"/>
    <w:rsid w:val="0076621F"/>
    <w:rsid w:val="00767934"/>
    <w:rsid w:val="00770320"/>
    <w:rsid w:val="007726A8"/>
    <w:rsid w:val="007734C3"/>
    <w:rsid w:val="007768C3"/>
    <w:rsid w:val="007817C8"/>
    <w:rsid w:val="0078206D"/>
    <w:rsid w:val="007871B8"/>
    <w:rsid w:val="00792A26"/>
    <w:rsid w:val="007945AB"/>
    <w:rsid w:val="00795406"/>
    <w:rsid w:val="007A154A"/>
    <w:rsid w:val="007A1E8A"/>
    <w:rsid w:val="007A2747"/>
    <w:rsid w:val="007A3F9A"/>
    <w:rsid w:val="007A4A16"/>
    <w:rsid w:val="007A4AB2"/>
    <w:rsid w:val="007A6A8D"/>
    <w:rsid w:val="007A7DD9"/>
    <w:rsid w:val="007B0FED"/>
    <w:rsid w:val="007B19FD"/>
    <w:rsid w:val="007B2603"/>
    <w:rsid w:val="007B2CC5"/>
    <w:rsid w:val="007B61AC"/>
    <w:rsid w:val="007B62A3"/>
    <w:rsid w:val="007C39EC"/>
    <w:rsid w:val="007C43C1"/>
    <w:rsid w:val="007C5E7A"/>
    <w:rsid w:val="007C7407"/>
    <w:rsid w:val="007D017B"/>
    <w:rsid w:val="007D17A2"/>
    <w:rsid w:val="007D1BBE"/>
    <w:rsid w:val="007D5535"/>
    <w:rsid w:val="007D656A"/>
    <w:rsid w:val="007D71FF"/>
    <w:rsid w:val="007D79E3"/>
    <w:rsid w:val="007E1012"/>
    <w:rsid w:val="007E18C7"/>
    <w:rsid w:val="007E1BA1"/>
    <w:rsid w:val="007E2EB9"/>
    <w:rsid w:val="007E5CC0"/>
    <w:rsid w:val="007E64B4"/>
    <w:rsid w:val="007E77D5"/>
    <w:rsid w:val="007F0978"/>
    <w:rsid w:val="007F29E1"/>
    <w:rsid w:val="007F2B10"/>
    <w:rsid w:val="007F372E"/>
    <w:rsid w:val="007F623B"/>
    <w:rsid w:val="00802D93"/>
    <w:rsid w:val="00802D9E"/>
    <w:rsid w:val="00803044"/>
    <w:rsid w:val="00803F11"/>
    <w:rsid w:val="00804166"/>
    <w:rsid w:val="0080459D"/>
    <w:rsid w:val="00804E1A"/>
    <w:rsid w:val="00813133"/>
    <w:rsid w:val="00813C8E"/>
    <w:rsid w:val="0081465E"/>
    <w:rsid w:val="00814ACC"/>
    <w:rsid w:val="00817ECE"/>
    <w:rsid w:val="0082019F"/>
    <w:rsid w:val="00824AFE"/>
    <w:rsid w:val="00825595"/>
    <w:rsid w:val="008332A7"/>
    <w:rsid w:val="00833E48"/>
    <w:rsid w:val="00833EA0"/>
    <w:rsid w:val="00835B9D"/>
    <w:rsid w:val="0083615C"/>
    <w:rsid w:val="00836F0A"/>
    <w:rsid w:val="008371AB"/>
    <w:rsid w:val="008431BC"/>
    <w:rsid w:val="0084340A"/>
    <w:rsid w:val="00844637"/>
    <w:rsid w:val="008446B4"/>
    <w:rsid w:val="00846D4D"/>
    <w:rsid w:val="00847B8C"/>
    <w:rsid w:val="00851429"/>
    <w:rsid w:val="008523E6"/>
    <w:rsid w:val="008566C8"/>
    <w:rsid w:val="00857016"/>
    <w:rsid w:val="00857203"/>
    <w:rsid w:val="00857395"/>
    <w:rsid w:val="00857495"/>
    <w:rsid w:val="00857B8B"/>
    <w:rsid w:val="00860872"/>
    <w:rsid w:val="00860A19"/>
    <w:rsid w:val="00860A63"/>
    <w:rsid w:val="00862383"/>
    <w:rsid w:val="00864E9B"/>
    <w:rsid w:val="00866EC5"/>
    <w:rsid w:val="00876F5E"/>
    <w:rsid w:val="00877B4D"/>
    <w:rsid w:val="0088079E"/>
    <w:rsid w:val="00881E01"/>
    <w:rsid w:val="008833D3"/>
    <w:rsid w:val="00887171"/>
    <w:rsid w:val="008929A0"/>
    <w:rsid w:val="00893BD1"/>
    <w:rsid w:val="008947DB"/>
    <w:rsid w:val="00894CAB"/>
    <w:rsid w:val="00895F1A"/>
    <w:rsid w:val="00896F22"/>
    <w:rsid w:val="00896F4D"/>
    <w:rsid w:val="008A1B50"/>
    <w:rsid w:val="008A2968"/>
    <w:rsid w:val="008A366E"/>
    <w:rsid w:val="008A457C"/>
    <w:rsid w:val="008A7B98"/>
    <w:rsid w:val="008A7C7B"/>
    <w:rsid w:val="008B2969"/>
    <w:rsid w:val="008B335C"/>
    <w:rsid w:val="008B34B0"/>
    <w:rsid w:val="008B6605"/>
    <w:rsid w:val="008B7C93"/>
    <w:rsid w:val="008C0E35"/>
    <w:rsid w:val="008C2B58"/>
    <w:rsid w:val="008C3062"/>
    <w:rsid w:val="008C4241"/>
    <w:rsid w:val="008C4D7E"/>
    <w:rsid w:val="008C7ABC"/>
    <w:rsid w:val="008D020C"/>
    <w:rsid w:val="008D1AE2"/>
    <w:rsid w:val="008D26C8"/>
    <w:rsid w:val="008D38C6"/>
    <w:rsid w:val="008D44C2"/>
    <w:rsid w:val="008D7DA8"/>
    <w:rsid w:val="008E07E7"/>
    <w:rsid w:val="008E0DF7"/>
    <w:rsid w:val="008E0E5C"/>
    <w:rsid w:val="008E2D46"/>
    <w:rsid w:val="008E39DF"/>
    <w:rsid w:val="008E610B"/>
    <w:rsid w:val="008E6603"/>
    <w:rsid w:val="008E7E11"/>
    <w:rsid w:val="008F6911"/>
    <w:rsid w:val="008F76CA"/>
    <w:rsid w:val="00901C81"/>
    <w:rsid w:val="00902660"/>
    <w:rsid w:val="00906EF0"/>
    <w:rsid w:val="00907061"/>
    <w:rsid w:val="00907ECC"/>
    <w:rsid w:val="0091167E"/>
    <w:rsid w:val="0091487A"/>
    <w:rsid w:val="00914F0E"/>
    <w:rsid w:val="009165F8"/>
    <w:rsid w:val="009174EB"/>
    <w:rsid w:val="00920194"/>
    <w:rsid w:val="009236B0"/>
    <w:rsid w:val="009247F1"/>
    <w:rsid w:val="00930B77"/>
    <w:rsid w:val="00932873"/>
    <w:rsid w:val="00933CB5"/>
    <w:rsid w:val="00936CCB"/>
    <w:rsid w:val="009371D7"/>
    <w:rsid w:val="00937B9A"/>
    <w:rsid w:val="00941102"/>
    <w:rsid w:val="00945157"/>
    <w:rsid w:val="00947CF5"/>
    <w:rsid w:val="0095177C"/>
    <w:rsid w:val="00951785"/>
    <w:rsid w:val="00951E7A"/>
    <w:rsid w:val="009526AA"/>
    <w:rsid w:val="00953859"/>
    <w:rsid w:val="00956619"/>
    <w:rsid w:val="00956651"/>
    <w:rsid w:val="00956EC9"/>
    <w:rsid w:val="00970AC7"/>
    <w:rsid w:val="00974B96"/>
    <w:rsid w:val="009758C6"/>
    <w:rsid w:val="00976485"/>
    <w:rsid w:val="00976767"/>
    <w:rsid w:val="00976D09"/>
    <w:rsid w:val="00977B04"/>
    <w:rsid w:val="00977FA8"/>
    <w:rsid w:val="009801FB"/>
    <w:rsid w:val="00986921"/>
    <w:rsid w:val="00990E95"/>
    <w:rsid w:val="00994153"/>
    <w:rsid w:val="00997FBB"/>
    <w:rsid w:val="009A3FC8"/>
    <w:rsid w:val="009A4F7E"/>
    <w:rsid w:val="009B18D5"/>
    <w:rsid w:val="009B3441"/>
    <w:rsid w:val="009B3E75"/>
    <w:rsid w:val="009B668A"/>
    <w:rsid w:val="009B6861"/>
    <w:rsid w:val="009B6F91"/>
    <w:rsid w:val="009B7AA5"/>
    <w:rsid w:val="009C58EA"/>
    <w:rsid w:val="009C6537"/>
    <w:rsid w:val="009C7DA2"/>
    <w:rsid w:val="009C7F0A"/>
    <w:rsid w:val="009D08E9"/>
    <w:rsid w:val="009D0FAD"/>
    <w:rsid w:val="009D1266"/>
    <w:rsid w:val="009D4A60"/>
    <w:rsid w:val="009D6762"/>
    <w:rsid w:val="009D6C5F"/>
    <w:rsid w:val="009E1950"/>
    <w:rsid w:val="009E31A7"/>
    <w:rsid w:val="009F0648"/>
    <w:rsid w:val="009F0CF8"/>
    <w:rsid w:val="009F3812"/>
    <w:rsid w:val="009F44BD"/>
    <w:rsid w:val="009F5868"/>
    <w:rsid w:val="009F6B07"/>
    <w:rsid w:val="009F6D8A"/>
    <w:rsid w:val="009F7E4B"/>
    <w:rsid w:val="00A00766"/>
    <w:rsid w:val="00A02E0D"/>
    <w:rsid w:val="00A03316"/>
    <w:rsid w:val="00A04AAC"/>
    <w:rsid w:val="00A058E8"/>
    <w:rsid w:val="00A11A36"/>
    <w:rsid w:val="00A130F0"/>
    <w:rsid w:val="00A16F7C"/>
    <w:rsid w:val="00A22134"/>
    <w:rsid w:val="00A23205"/>
    <w:rsid w:val="00A25854"/>
    <w:rsid w:val="00A25B63"/>
    <w:rsid w:val="00A25BE8"/>
    <w:rsid w:val="00A2692E"/>
    <w:rsid w:val="00A30421"/>
    <w:rsid w:val="00A30BEC"/>
    <w:rsid w:val="00A42790"/>
    <w:rsid w:val="00A43C33"/>
    <w:rsid w:val="00A43E67"/>
    <w:rsid w:val="00A46C74"/>
    <w:rsid w:val="00A47F02"/>
    <w:rsid w:val="00A50E0E"/>
    <w:rsid w:val="00A52492"/>
    <w:rsid w:val="00A52724"/>
    <w:rsid w:val="00A5502C"/>
    <w:rsid w:val="00A55697"/>
    <w:rsid w:val="00A5685E"/>
    <w:rsid w:val="00A5745E"/>
    <w:rsid w:val="00A574EF"/>
    <w:rsid w:val="00A62230"/>
    <w:rsid w:val="00A636B7"/>
    <w:rsid w:val="00A648AC"/>
    <w:rsid w:val="00A652A4"/>
    <w:rsid w:val="00A658DB"/>
    <w:rsid w:val="00A6701D"/>
    <w:rsid w:val="00A701D8"/>
    <w:rsid w:val="00A707A1"/>
    <w:rsid w:val="00A70D0C"/>
    <w:rsid w:val="00A714CD"/>
    <w:rsid w:val="00A7376C"/>
    <w:rsid w:val="00A75128"/>
    <w:rsid w:val="00A756B3"/>
    <w:rsid w:val="00A8043A"/>
    <w:rsid w:val="00A8176F"/>
    <w:rsid w:val="00A829FE"/>
    <w:rsid w:val="00A83952"/>
    <w:rsid w:val="00A91FE1"/>
    <w:rsid w:val="00A976B3"/>
    <w:rsid w:val="00A976D7"/>
    <w:rsid w:val="00AA14EA"/>
    <w:rsid w:val="00AA34E6"/>
    <w:rsid w:val="00AB0941"/>
    <w:rsid w:val="00AB0B3D"/>
    <w:rsid w:val="00AC38E7"/>
    <w:rsid w:val="00AC6D36"/>
    <w:rsid w:val="00AD1B2C"/>
    <w:rsid w:val="00AE0420"/>
    <w:rsid w:val="00AE32F9"/>
    <w:rsid w:val="00AE3FA0"/>
    <w:rsid w:val="00AF067E"/>
    <w:rsid w:val="00AF1F71"/>
    <w:rsid w:val="00AF56F5"/>
    <w:rsid w:val="00AF6FD6"/>
    <w:rsid w:val="00AF7C4C"/>
    <w:rsid w:val="00AF7E26"/>
    <w:rsid w:val="00B0041A"/>
    <w:rsid w:val="00B00888"/>
    <w:rsid w:val="00B04CCB"/>
    <w:rsid w:val="00B04DD0"/>
    <w:rsid w:val="00B06668"/>
    <w:rsid w:val="00B07260"/>
    <w:rsid w:val="00B0747F"/>
    <w:rsid w:val="00B07969"/>
    <w:rsid w:val="00B10D37"/>
    <w:rsid w:val="00B110AC"/>
    <w:rsid w:val="00B11803"/>
    <w:rsid w:val="00B12610"/>
    <w:rsid w:val="00B140DD"/>
    <w:rsid w:val="00B14C56"/>
    <w:rsid w:val="00B16A34"/>
    <w:rsid w:val="00B22E19"/>
    <w:rsid w:val="00B23601"/>
    <w:rsid w:val="00B245BB"/>
    <w:rsid w:val="00B25C03"/>
    <w:rsid w:val="00B27341"/>
    <w:rsid w:val="00B31788"/>
    <w:rsid w:val="00B32097"/>
    <w:rsid w:val="00B32B83"/>
    <w:rsid w:val="00B353EC"/>
    <w:rsid w:val="00B35AF9"/>
    <w:rsid w:val="00B36638"/>
    <w:rsid w:val="00B368E0"/>
    <w:rsid w:val="00B40A35"/>
    <w:rsid w:val="00B40A3B"/>
    <w:rsid w:val="00B414B5"/>
    <w:rsid w:val="00B419E6"/>
    <w:rsid w:val="00B438D7"/>
    <w:rsid w:val="00B44262"/>
    <w:rsid w:val="00B44384"/>
    <w:rsid w:val="00B44855"/>
    <w:rsid w:val="00B454C1"/>
    <w:rsid w:val="00B45571"/>
    <w:rsid w:val="00B45710"/>
    <w:rsid w:val="00B45748"/>
    <w:rsid w:val="00B46D2F"/>
    <w:rsid w:val="00B51DE6"/>
    <w:rsid w:val="00B52412"/>
    <w:rsid w:val="00B52A4F"/>
    <w:rsid w:val="00B56259"/>
    <w:rsid w:val="00B56891"/>
    <w:rsid w:val="00B6290C"/>
    <w:rsid w:val="00B62DDC"/>
    <w:rsid w:val="00B6350B"/>
    <w:rsid w:val="00B63732"/>
    <w:rsid w:val="00B65838"/>
    <w:rsid w:val="00B67FAE"/>
    <w:rsid w:val="00B708C0"/>
    <w:rsid w:val="00B7170E"/>
    <w:rsid w:val="00B73BF1"/>
    <w:rsid w:val="00B77814"/>
    <w:rsid w:val="00B81778"/>
    <w:rsid w:val="00B83CCA"/>
    <w:rsid w:val="00B83D38"/>
    <w:rsid w:val="00B849E2"/>
    <w:rsid w:val="00B86AAC"/>
    <w:rsid w:val="00B92AEE"/>
    <w:rsid w:val="00B93705"/>
    <w:rsid w:val="00B93BAD"/>
    <w:rsid w:val="00B94226"/>
    <w:rsid w:val="00BA0F49"/>
    <w:rsid w:val="00BA275A"/>
    <w:rsid w:val="00BA3C22"/>
    <w:rsid w:val="00BA5E06"/>
    <w:rsid w:val="00BA61D0"/>
    <w:rsid w:val="00BB1E17"/>
    <w:rsid w:val="00BB5190"/>
    <w:rsid w:val="00BB6806"/>
    <w:rsid w:val="00BB6FB4"/>
    <w:rsid w:val="00BB7B3F"/>
    <w:rsid w:val="00BC33C3"/>
    <w:rsid w:val="00BD09B6"/>
    <w:rsid w:val="00BD2819"/>
    <w:rsid w:val="00BD2D52"/>
    <w:rsid w:val="00BD5B34"/>
    <w:rsid w:val="00BD6760"/>
    <w:rsid w:val="00BE0D75"/>
    <w:rsid w:val="00BE15D1"/>
    <w:rsid w:val="00BE220E"/>
    <w:rsid w:val="00BE2E65"/>
    <w:rsid w:val="00BE41F7"/>
    <w:rsid w:val="00BE6C57"/>
    <w:rsid w:val="00BF1868"/>
    <w:rsid w:val="00BF223F"/>
    <w:rsid w:val="00BF3A6D"/>
    <w:rsid w:val="00BF5849"/>
    <w:rsid w:val="00BF68F0"/>
    <w:rsid w:val="00C00DEE"/>
    <w:rsid w:val="00C02BE2"/>
    <w:rsid w:val="00C036B1"/>
    <w:rsid w:val="00C06557"/>
    <w:rsid w:val="00C07F9D"/>
    <w:rsid w:val="00C1224F"/>
    <w:rsid w:val="00C12F20"/>
    <w:rsid w:val="00C134EB"/>
    <w:rsid w:val="00C140A2"/>
    <w:rsid w:val="00C140BF"/>
    <w:rsid w:val="00C156FE"/>
    <w:rsid w:val="00C16FCF"/>
    <w:rsid w:val="00C21EB6"/>
    <w:rsid w:val="00C27430"/>
    <w:rsid w:val="00C279E5"/>
    <w:rsid w:val="00C359A0"/>
    <w:rsid w:val="00C36ABB"/>
    <w:rsid w:val="00C37E02"/>
    <w:rsid w:val="00C43BA3"/>
    <w:rsid w:val="00C44C26"/>
    <w:rsid w:val="00C505D4"/>
    <w:rsid w:val="00C50DEC"/>
    <w:rsid w:val="00C54007"/>
    <w:rsid w:val="00C55DE5"/>
    <w:rsid w:val="00C56CA2"/>
    <w:rsid w:val="00C6186C"/>
    <w:rsid w:val="00C6254C"/>
    <w:rsid w:val="00C63C65"/>
    <w:rsid w:val="00C6709A"/>
    <w:rsid w:val="00C707CA"/>
    <w:rsid w:val="00C70837"/>
    <w:rsid w:val="00C71EDF"/>
    <w:rsid w:val="00C72DEB"/>
    <w:rsid w:val="00C73103"/>
    <w:rsid w:val="00C73161"/>
    <w:rsid w:val="00C7382A"/>
    <w:rsid w:val="00C758B9"/>
    <w:rsid w:val="00C76EC2"/>
    <w:rsid w:val="00C77AE7"/>
    <w:rsid w:val="00C84E4A"/>
    <w:rsid w:val="00C85F09"/>
    <w:rsid w:val="00C9180A"/>
    <w:rsid w:val="00CA11DE"/>
    <w:rsid w:val="00CA4789"/>
    <w:rsid w:val="00CB363B"/>
    <w:rsid w:val="00CB5487"/>
    <w:rsid w:val="00CB7251"/>
    <w:rsid w:val="00CB731E"/>
    <w:rsid w:val="00CC0115"/>
    <w:rsid w:val="00CC2D96"/>
    <w:rsid w:val="00CC39D7"/>
    <w:rsid w:val="00CC5A5F"/>
    <w:rsid w:val="00CC630B"/>
    <w:rsid w:val="00CD0C1B"/>
    <w:rsid w:val="00CD2F32"/>
    <w:rsid w:val="00CD3C0B"/>
    <w:rsid w:val="00CD3E6A"/>
    <w:rsid w:val="00CD6230"/>
    <w:rsid w:val="00CD7361"/>
    <w:rsid w:val="00CD7786"/>
    <w:rsid w:val="00CE010D"/>
    <w:rsid w:val="00CE0A8F"/>
    <w:rsid w:val="00CE5179"/>
    <w:rsid w:val="00CF1206"/>
    <w:rsid w:val="00CF160D"/>
    <w:rsid w:val="00CF1FEB"/>
    <w:rsid w:val="00CF7D23"/>
    <w:rsid w:val="00D033D1"/>
    <w:rsid w:val="00D04D8F"/>
    <w:rsid w:val="00D07BE9"/>
    <w:rsid w:val="00D109AA"/>
    <w:rsid w:val="00D10E87"/>
    <w:rsid w:val="00D140B5"/>
    <w:rsid w:val="00D14ACA"/>
    <w:rsid w:val="00D2128E"/>
    <w:rsid w:val="00D23FBC"/>
    <w:rsid w:val="00D26FDD"/>
    <w:rsid w:val="00D3227D"/>
    <w:rsid w:val="00D3462B"/>
    <w:rsid w:val="00D36B7E"/>
    <w:rsid w:val="00D36C5B"/>
    <w:rsid w:val="00D379A0"/>
    <w:rsid w:val="00D41FE1"/>
    <w:rsid w:val="00D441D9"/>
    <w:rsid w:val="00D45B2A"/>
    <w:rsid w:val="00D45EDE"/>
    <w:rsid w:val="00D476B7"/>
    <w:rsid w:val="00D50D0B"/>
    <w:rsid w:val="00D518A2"/>
    <w:rsid w:val="00D51DE5"/>
    <w:rsid w:val="00D52396"/>
    <w:rsid w:val="00D53AAA"/>
    <w:rsid w:val="00D53BAA"/>
    <w:rsid w:val="00D546B8"/>
    <w:rsid w:val="00D62992"/>
    <w:rsid w:val="00D65C47"/>
    <w:rsid w:val="00D67147"/>
    <w:rsid w:val="00D67996"/>
    <w:rsid w:val="00D702FA"/>
    <w:rsid w:val="00D7274E"/>
    <w:rsid w:val="00D742B8"/>
    <w:rsid w:val="00D75DB3"/>
    <w:rsid w:val="00D77D7D"/>
    <w:rsid w:val="00D80EAD"/>
    <w:rsid w:val="00D82B37"/>
    <w:rsid w:val="00D82CF7"/>
    <w:rsid w:val="00D83757"/>
    <w:rsid w:val="00D83986"/>
    <w:rsid w:val="00D87132"/>
    <w:rsid w:val="00D873E5"/>
    <w:rsid w:val="00D90E9B"/>
    <w:rsid w:val="00D91102"/>
    <w:rsid w:val="00D92564"/>
    <w:rsid w:val="00D96A4D"/>
    <w:rsid w:val="00D96BC2"/>
    <w:rsid w:val="00D97D0B"/>
    <w:rsid w:val="00DA1AEC"/>
    <w:rsid w:val="00DA1FA5"/>
    <w:rsid w:val="00DA48C8"/>
    <w:rsid w:val="00DA4DC9"/>
    <w:rsid w:val="00DA5F25"/>
    <w:rsid w:val="00DB0189"/>
    <w:rsid w:val="00DB1D09"/>
    <w:rsid w:val="00DB27FF"/>
    <w:rsid w:val="00DB5CCD"/>
    <w:rsid w:val="00DB7D2D"/>
    <w:rsid w:val="00DC1943"/>
    <w:rsid w:val="00DC1B5C"/>
    <w:rsid w:val="00DC2D0B"/>
    <w:rsid w:val="00DC484A"/>
    <w:rsid w:val="00DC4901"/>
    <w:rsid w:val="00DC5257"/>
    <w:rsid w:val="00DD2DDC"/>
    <w:rsid w:val="00DE5468"/>
    <w:rsid w:val="00DE5ACF"/>
    <w:rsid w:val="00DE6A0A"/>
    <w:rsid w:val="00DF0FB1"/>
    <w:rsid w:val="00DF4DBD"/>
    <w:rsid w:val="00DF4F52"/>
    <w:rsid w:val="00DF54DF"/>
    <w:rsid w:val="00DF71C8"/>
    <w:rsid w:val="00E005F8"/>
    <w:rsid w:val="00E01559"/>
    <w:rsid w:val="00E03973"/>
    <w:rsid w:val="00E03A64"/>
    <w:rsid w:val="00E05601"/>
    <w:rsid w:val="00E0717B"/>
    <w:rsid w:val="00E074CE"/>
    <w:rsid w:val="00E10FC8"/>
    <w:rsid w:val="00E12391"/>
    <w:rsid w:val="00E126C8"/>
    <w:rsid w:val="00E14BD6"/>
    <w:rsid w:val="00E20082"/>
    <w:rsid w:val="00E2512E"/>
    <w:rsid w:val="00E25C36"/>
    <w:rsid w:val="00E26910"/>
    <w:rsid w:val="00E26F71"/>
    <w:rsid w:val="00E278C8"/>
    <w:rsid w:val="00E304EB"/>
    <w:rsid w:val="00E308CE"/>
    <w:rsid w:val="00E30BAE"/>
    <w:rsid w:val="00E31835"/>
    <w:rsid w:val="00E32763"/>
    <w:rsid w:val="00E33B92"/>
    <w:rsid w:val="00E34593"/>
    <w:rsid w:val="00E34C92"/>
    <w:rsid w:val="00E359C8"/>
    <w:rsid w:val="00E405F7"/>
    <w:rsid w:val="00E41E72"/>
    <w:rsid w:val="00E438C3"/>
    <w:rsid w:val="00E44473"/>
    <w:rsid w:val="00E5069F"/>
    <w:rsid w:val="00E50761"/>
    <w:rsid w:val="00E50AF4"/>
    <w:rsid w:val="00E50AF8"/>
    <w:rsid w:val="00E52497"/>
    <w:rsid w:val="00E53658"/>
    <w:rsid w:val="00E57578"/>
    <w:rsid w:val="00E57669"/>
    <w:rsid w:val="00E57B3A"/>
    <w:rsid w:val="00E60971"/>
    <w:rsid w:val="00E65852"/>
    <w:rsid w:val="00E701FE"/>
    <w:rsid w:val="00E703EC"/>
    <w:rsid w:val="00E71A06"/>
    <w:rsid w:val="00E71D9D"/>
    <w:rsid w:val="00E744B7"/>
    <w:rsid w:val="00E746AD"/>
    <w:rsid w:val="00E76635"/>
    <w:rsid w:val="00E8151C"/>
    <w:rsid w:val="00E8302A"/>
    <w:rsid w:val="00E832C4"/>
    <w:rsid w:val="00E83A7C"/>
    <w:rsid w:val="00E84C62"/>
    <w:rsid w:val="00E852E4"/>
    <w:rsid w:val="00E8597A"/>
    <w:rsid w:val="00E87F83"/>
    <w:rsid w:val="00E9069B"/>
    <w:rsid w:val="00E93FA1"/>
    <w:rsid w:val="00E94C02"/>
    <w:rsid w:val="00E95B83"/>
    <w:rsid w:val="00E95EE1"/>
    <w:rsid w:val="00E969DE"/>
    <w:rsid w:val="00E96C1B"/>
    <w:rsid w:val="00EA3386"/>
    <w:rsid w:val="00EA4088"/>
    <w:rsid w:val="00EA4E31"/>
    <w:rsid w:val="00EA6894"/>
    <w:rsid w:val="00EA714C"/>
    <w:rsid w:val="00EB44EE"/>
    <w:rsid w:val="00EB76D2"/>
    <w:rsid w:val="00EB7F79"/>
    <w:rsid w:val="00EC50A9"/>
    <w:rsid w:val="00EC67CD"/>
    <w:rsid w:val="00ED0780"/>
    <w:rsid w:val="00ED2CBB"/>
    <w:rsid w:val="00ED490D"/>
    <w:rsid w:val="00ED75DA"/>
    <w:rsid w:val="00EE06A3"/>
    <w:rsid w:val="00EE3412"/>
    <w:rsid w:val="00EE42FC"/>
    <w:rsid w:val="00EF01E8"/>
    <w:rsid w:val="00EF105B"/>
    <w:rsid w:val="00EF1894"/>
    <w:rsid w:val="00EF2942"/>
    <w:rsid w:val="00EF4A39"/>
    <w:rsid w:val="00EF52AF"/>
    <w:rsid w:val="00EF6AE7"/>
    <w:rsid w:val="00EF6CFB"/>
    <w:rsid w:val="00F021A8"/>
    <w:rsid w:val="00F038CD"/>
    <w:rsid w:val="00F03AFB"/>
    <w:rsid w:val="00F03EC2"/>
    <w:rsid w:val="00F05B1A"/>
    <w:rsid w:val="00F0606D"/>
    <w:rsid w:val="00F06367"/>
    <w:rsid w:val="00F11117"/>
    <w:rsid w:val="00F120EC"/>
    <w:rsid w:val="00F1372A"/>
    <w:rsid w:val="00F16697"/>
    <w:rsid w:val="00F1758E"/>
    <w:rsid w:val="00F25CD1"/>
    <w:rsid w:val="00F31C2C"/>
    <w:rsid w:val="00F33B29"/>
    <w:rsid w:val="00F346C1"/>
    <w:rsid w:val="00F36C7D"/>
    <w:rsid w:val="00F4082C"/>
    <w:rsid w:val="00F40A09"/>
    <w:rsid w:val="00F412E9"/>
    <w:rsid w:val="00F4267A"/>
    <w:rsid w:val="00F44358"/>
    <w:rsid w:val="00F44C25"/>
    <w:rsid w:val="00F46011"/>
    <w:rsid w:val="00F467DF"/>
    <w:rsid w:val="00F50746"/>
    <w:rsid w:val="00F560DC"/>
    <w:rsid w:val="00F637E6"/>
    <w:rsid w:val="00F63976"/>
    <w:rsid w:val="00F6505C"/>
    <w:rsid w:val="00F67929"/>
    <w:rsid w:val="00F70908"/>
    <w:rsid w:val="00F72520"/>
    <w:rsid w:val="00F732A8"/>
    <w:rsid w:val="00F739CB"/>
    <w:rsid w:val="00F77A10"/>
    <w:rsid w:val="00F83188"/>
    <w:rsid w:val="00F84747"/>
    <w:rsid w:val="00F84E68"/>
    <w:rsid w:val="00F8508B"/>
    <w:rsid w:val="00F926A7"/>
    <w:rsid w:val="00F95266"/>
    <w:rsid w:val="00F95597"/>
    <w:rsid w:val="00F971BC"/>
    <w:rsid w:val="00FA0A82"/>
    <w:rsid w:val="00FA1FEF"/>
    <w:rsid w:val="00FA2FD2"/>
    <w:rsid w:val="00FA3DD9"/>
    <w:rsid w:val="00FA3EA7"/>
    <w:rsid w:val="00FA6391"/>
    <w:rsid w:val="00FB014D"/>
    <w:rsid w:val="00FB16BD"/>
    <w:rsid w:val="00FB2462"/>
    <w:rsid w:val="00FB5A36"/>
    <w:rsid w:val="00FB6ACC"/>
    <w:rsid w:val="00FB761C"/>
    <w:rsid w:val="00FC070F"/>
    <w:rsid w:val="00FC1563"/>
    <w:rsid w:val="00FC4D64"/>
    <w:rsid w:val="00FC5870"/>
    <w:rsid w:val="00FC65EB"/>
    <w:rsid w:val="00FD199B"/>
    <w:rsid w:val="00FD32E2"/>
    <w:rsid w:val="00FD47B1"/>
    <w:rsid w:val="00FD703B"/>
    <w:rsid w:val="00FE09F8"/>
    <w:rsid w:val="00FE4149"/>
    <w:rsid w:val="00FE4474"/>
    <w:rsid w:val="00FE58FC"/>
    <w:rsid w:val="00FF3D1A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CA57"/>
  <w15:chartTrackingRefBased/>
  <w15:docId w15:val="{C5B7456D-FEC7-4665-8AC3-383B0959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ustomNormal"/>
    <w:qFormat/>
    <w:rsid w:val="0025020D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3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3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3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3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3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3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3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3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9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39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39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39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9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39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3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3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3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3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39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39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39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3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39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397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F7EE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EE5"/>
    <w:rPr>
      <w:color w:val="605E5C"/>
      <w:shd w:val="clear" w:color="auto" w:fill="E1DFDD"/>
    </w:rPr>
  </w:style>
  <w:style w:type="paragraph" w:customStyle="1" w:styleId="CustomHead">
    <w:name w:val="CustomHead"/>
    <w:basedOn w:val="Normalny"/>
    <w:link w:val="CustomHeadZnak"/>
    <w:autoRedefine/>
    <w:qFormat/>
    <w:rsid w:val="0025020D"/>
    <w:pPr>
      <w:spacing w:before="840" w:after="240" w:line="240" w:lineRule="auto"/>
      <w:ind w:left="-283"/>
    </w:pPr>
    <w:rPr>
      <w:rFonts w:cs="Arial"/>
      <w:b/>
      <w:bCs/>
      <w:sz w:val="32"/>
      <w:szCs w:val="28"/>
    </w:rPr>
  </w:style>
  <w:style w:type="character" w:customStyle="1" w:styleId="CustomHeadZnak">
    <w:name w:val="CustomHead Znak"/>
    <w:basedOn w:val="Domylnaczcionkaakapitu"/>
    <w:link w:val="CustomHead"/>
    <w:rsid w:val="0025020D"/>
    <w:rPr>
      <w:rFonts w:ascii="Times New Roman" w:hAnsi="Times New Roman" w:cs="Arial"/>
      <w:b/>
      <w:bCs/>
      <w:sz w:val="32"/>
      <w:szCs w:val="28"/>
    </w:rPr>
  </w:style>
  <w:style w:type="paragraph" w:customStyle="1" w:styleId="CustomSub">
    <w:name w:val="CustomSub"/>
    <w:basedOn w:val="Normalny"/>
    <w:link w:val="CustomSubZnak"/>
    <w:qFormat/>
    <w:rsid w:val="0025020D"/>
    <w:pPr>
      <w:spacing w:before="240"/>
      <w:ind w:left="-170"/>
    </w:pPr>
    <w:rPr>
      <w:rFonts w:cs="Arial"/>
      <w:b/>
    </w:rPr>
  </w:style>
  <w:style w:type="character" w:customStyle="1" w:styleId="CustomSubZnak">
    <w:name w:val="CustomSub Znak"/>
    <w:basedOn w:val="Domylnaczcionkaakapitu"/>
    <w:link w:val="CustomSub"/>
    <w:rsid w:val="0025020D"/>
    <w:rPr>
      <w:rFonts w:ascii="Times New Roman" w:hAnsi="Times New Roman" w:cs="Arial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1F29AA"/>
    <w:rPr>
      <w:color w:val="96607D" w:themeColor="followedHyperlink"/>
      <w:u w:val="single"/>
    </w:rPr>
  </w:style>
  <w:style w:type="paragraph" w:styleId="Bezodstpw">
    <w:name w:val="No Spacing"/>
    <w:uiPriority w:val="1"/>
    <w:qFormat/>
    <w:rsid w:val="00EA3386"/>
    <w:pPr>
      <w:spacing w:after="0" w:line="240" w:lineRule="auto"/>
    </w:pPr>
    <w:rPr>
      <w:rFonts w:ascii="Arial" w:hAnsi="Arial"/>
    </w:rPr>
  </w:style>
  <w:style w:type="paragraph" w:customStyle="1" w:styleId="Sprawozdanie">
    <w:name w:val="Sprawozdanie"/>
    <w:basedOn w:val="Normalny"/>
    <w:rsid w:val="002B5A63"/>
    <w:pPr>
      <w:spacing w:after="0" w:line="240" w:lineRule="auto"/>
    </w:pPr>
    <w:rPr>
      <w:rFonts w:eastAsia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CustomHighlight">
    <w:name w:val="CustomHighlight"/>
    <w:basedOn w:val="Normalny"/>
    <w:link w:val="CustomHighlightZnak"/>
    <w:qFormat/>
    <w:rsid w:val="00F11117"/>
    <w:pPr>
      <w:shd w:val="clear" w:color="auto" w:fill="D1D1D1" w:themeFill="background2" w:themeFillShade="E6"/>
    </w:pPr>
    <w:rPr>
      <w:rFonts w:ascii="Consolas" w:hAnsi="Consolas"/>
    </w:rPr>
  </w:style>
  <w:style w:type="character" w:customStyle="1" w:styleId="CustomHighlightZnak">
    <w:name w:val="CustomHighlight Znak"/>
    <w:basedOn w:val="Domylnaczcionkaakapitu"/>
    <w:link w:val="CustomHighlight"/>
    <w:rsid w:val="00F11117"/>
    <w:rPr>
      <w:rFonts w:ascii="Consolas" w:hAnsi="Consolas"/>
      <w:shd w:val="clear" w:color="auto" w:fill="D1D1D1" w:themeFill="background2" w:themeFillShade="E6"/>
    </w:rPr>
  </w:style>
  <w:style w:type="paragraph" w:styleId="Nagwek">
    <w:name w:val="header"/>
    <w:basedOn w:val="Normalny"/>
    <w:link w:val="NagwekZnak"/>
    <w:uiPriority w:val="99"/>
    <w:unhideWhenUsed/>
    <w:rsid w:val="00E5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AF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AF4"/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3B88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33B88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1B3108"/>
    <w:pPr>
      <w:tabs>
        <w:tab w:val="right" w:leader="dot" w:pos="10456"/>
      </w:tabs>
      <w:spacing w:before="1080" w:after="240"/>
    </w:pPr>
    <w:rPr>
      <w:b/>
      <w:bCs/>
      <w:noProof/>
      <w:sz w:val="36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733B88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C42A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8D1AE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64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2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81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4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8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64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8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5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6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45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4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5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7ad59a-1c75-4913-a405-a9570b1c04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E30C8A31B04588630F1D8FA5EBFF" ma:contentTypeVersion="9" ma:contentTypeDescription="Create a new document." ma:contentTypeScope="" ma:versionID="13f4db101b17c1abb09b60c9307e4413">
  <xsd:schema xmlns:xsd="http://www.w3.org/2001/XMLSchema" xmlns:xs="http://www.w3.org/2001/XMLSchema" xmlns:p="http://schemas.microsoft.com/office/2006/metadata/properties" xmlns:ns3="a37ad59a-1c75-4913-a405-a9570b1c0476" xmlns:ns4="50dac239-56c0-41a9-9470-39b9dc71dd41" targetNamespace="http://schemas.microsoft.com/office/2006/metadata/properties" ma:root="true" ma:fieldsID="1b2042556ee31b400b03dbc662e60336" ns3:_="" ns4:_="">
    <xsd:import namespace="a37ad59a-1c75-4913-a405-a9570b1c0476"/>
    <xsd:import namespace="50dac239-56c0-41a9-9470-39b9dc71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d59a-1c75-4913-a405-a9570b1c0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c239-56c0-41a9-9470-39b9dc71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3111C-D325-4012-BCBD-1004B8AE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7754C-1496-4389-963C-7C6E0F564FDB}">
  <ds:schemaRefs>
    <ds:schemaRef ds:uri="http://schemas.microsoft.com/office/2006/metadata/properties"/>
    <ds:schemaRef ds:uri="http://schemas.microsoft.com/office/infopath/2007/PartnerControls"/>
    <ds:schemaRef ds:uri="a37ad59a-1c75-4913-a405-a9570b1c0476"/>
  </ds:schemaRefs>
</ds:datastoreItem>
</file>

<file path=customXml/itemProps3.xml><?xml version="1.0" encoding="utf-8"?>
<ds:datastoreItem xmlns:ds="http://schemas.openxmlformats.org/officeDocument/2006/customXml" ds:itemID="{77FCA972-6F74-4852-BF8D-B116A0619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92379-7A97-4150-A899-A677E27B4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d59a-1c75-4913-a405-a9570b1c0476"/>
    <ds:schemaRef ds:uri="50dac239-56c0-41a9-9470-39b9dc71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17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owolny (279435)</dc:creator>
  <cp:keywords/>
  <dc:description/>
  <cp:lastModifiedBy>Adam Wiktor (279413)</cp:lastModifiedBy>
  <cp:revision>231</cp:revision>
  <cp:lastPrinted>2025-11-02T14:54:00Z</cp:lastPrinted>
  <dcterms:created xsi:type="dcterms:W3CDTF">2024-12-03T15:56:00Z</dcterms:created>
  <dcterms:modified xsi:type="dcterms:W3CDTF">2025-11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E30C8A31B04588630F1D8FA5EBFF</vt:lpwstr>
  </property>
</Properties>
</file>